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B6020" w14:textId="736E82DB" w:rsidR="00895B80" w:rsidRPr="00065D40" w:rsidRDefault="00515350" w:rsidP="00895B80">
      <w:pPr>
        <w:rPr>
          <w:rFonts w:ascii="Verdana" w:hAnsi="Verdana"/>
        </w:rPr>
      </w:pPr>
      <w:r w:rsidRPr="00065D40">
        <w:rPr>
          <w:rFonts w:ascii="Verdana" w:hAnsi="Verdana"/>
        </w:rPr>
        <w:tab/>
      </w:r>
      <w:r w:rsidRPr="00065D40">
        <w:rPr>
          <w:rFonts w:ascii="Verdana" w:hAnsi="Verdana"/>
        </w:rPr>
        <w:tab/>
      </w:r>
      <w:r w:rsidRPr="00065D40">
        <w:rPr>
          <w:rFonts w:ascii="Verdana" w:hAnsi="Verdana"/>
        </w:rPr>
        <w:tab/>
      </w:r>
      <w:r w:rsidR="008E2E63">
        <w:rPr>
          <w:rFonts w:ascii="Verdana" w:hAnsi="Verdana"/>
        </w:rPr>
        <w:t xml:space="preserve">            </w:t>
      </w:r>
      <w:r w:rsidR="00895B80" w:rsidRPr="00065D40">
        <w:rPr>
          <w:rFonts w:ascii="Verdana" w:hAnsi="Verdana"/>
        </w:rPr>
        <w:t>PATVIRTINTA</w:t>
      </w:r>
    </w:p>
    <w:p w14:paraId="49238AEF" w14:textId="7E041BBD" w:rsidR="00895B80" w:rsidRPr="00065D40" w:rsidRDefault="00895B80" w:rsidP="008E2E63">
      <w:pPr>
        <w:ind w:left="4908"/>
        <w:rPr>
          <w:rFonts w:ascii="Verdana" w:hAnsi="Verdana"/>
        </w:rPr>
      </w:pPr>
      <w:r w:rsidRPr="00065D40">
        <w:rPr>
          <w:rFonts w:ascii="Verdana" w:hAnsi="Verdana"/>
        </w:rPr>
        <w:t xml:space="preserve">Marijampolės </w:t>
      </w:r>
      <w:r w:rsidR="00515350" w:rsidRPr="00065D40">
        <w:rPr>
          <w:rFonts w:ascii="Verdana" w:hAnsi="Verdana"/>
        </w:rPr>
        <w:t xml:space="preserve">Meilės Lukšienės </w:t>
      </w:r>
      <w:r w:rsidR="008E2E63">
        <w:rPr>
          <w:rFonts w:ascii="Verdana" w:hAnsi="Verdana"/>
        </w:rPr>
        <w:t xml:space="preserve">            </w:t>
      </w:r>
      <w:r w:rsidRPr="00065D40">
        <w:rPr>
          <w:rFonts w:ascii="Verdana" w:hAnsi="Verdana"/>
        </w:rPr>
        <w:t>švietimo</w:t>
      </w:r>
      <w:r w:rsidR="00065D40">
        <w:rPr>
          <w:rFonts w:ascii="Verdana" w:hAnsi="Verdana"/>
        </w:rPr>
        <w:t xml:space="preserve"> </w:t>
      </w:r>
      <w:r w:rsidRPr="00065D40">
        <w:rPr>
          <w:rFonts w:ascii="Verdana" w:hAnsi="Verdana"/>
        </w:rPr>
        <w:t>centro direktoriaus</w:t>
      </w:r>
    </w:p>
    <w:p w14:paraId="7395CE75" w14:textId="59B8B972" w:rsidR="00895B80" w:rsidRPr="00065D40" w:rsidRDefault="00515350" w:rsidP="00895B80">
      <w:pPr>
        <w:rPr>
          <w:rFonts w:ascii="Verdana" w:hAnsi="Verdana"/>
        </w:rPr>
      </w:pPr>
      <w:r w:rsidRPr="00065D40">
        <w:rPr>
          <w:rFonts w:ascii="Verdana" w:hAnsi="Verdana"/>
        </w:rPr>
        <w:tab/>
      </w:r>
      <w:r w:rsidRPr="00065D40">
        <w:rPr>
          <w:rFonts w:ascii="Verdana" w:hAnsi="Verdana"/>
        </w:rPr>
        <w:tab/>
      </w:r>
      <w:r w:rsidRPr="00065D40">
        <w:rPr>
          <w:rFonts w:ascii="Verdana" w:hAnsi="Verdana"/>
        </w:rPr>
        <w:tab/>
      </w:r>
      <w:r w:rsidR="008E2E63">
        <w:rPr>
          <w:rFonts w:ascii="Verdana" w:hAnsi="Verdana"/>
        </w:rPr>
        <w:t xml:space="preserve">            </w:t>
      </w:r>
      <w:r w:rsidR="00131D9E" w:rsidRPr="00065D40">
        <w:rPr>
          <w:rFonts w:ascii="Verdana" w:hAnsi="Verdana"/>
        </w:rPr>
        <w:t>202</w:t>
      </w:r>
      <w:r w:rsidR="00065D40" w:rsidRPr="00065D40">
        <w:rPr>
          <w:rFonts w:ascii="Verdana" w:hAnsi="Verdana"/>
        </w:rPr>
        <w:t>5</w:t>
      </w:r>
      <w:r w:rsidR="00895B80" w:rsidRPr="00065D40">
        <w:rPr>
          <w:rFonts w:ascii="Verdana" w:hAnsi="Verdana"/>
        </w:rPr>
        <w:t xml:space="preserve"> m. </w:t>
      </w:r>
      <w:r w:rsidR="000515CB" w:rsidRPr="00065D40">
        <w:rPr>
          <w:rFonts w:ascii="Verdana" w:hAnsi="Verdana"/>
        </w:rPr>
        <w:t>spalio</w:t>
      </w:r>
      <w:r w:rsidR="008E2E63">
        <w:rPr>
          <w:rFonts w:ascii="Verdana" w:hAnsi="Verdana"/>
        </w:rPr>
        <w:t xml:space="preserve"> 8</w:t>
      </w:r>
      <w:r w:rsidR="00895B80" w:rsidRPr="00065D40">
        <w:rPr>
          <w:rFonts w:ascii="Verdana" w:hAnsi="Verdana"/>
        </w:rPr>
        <w:t xml:space="preserve"> </w:t>
      </w:r>
      <w:r w:rsidR="000515CB" w:rsidRPr="00065D40">
        <w:rPr>
          <w:rFonts w:ascii="Verdana" w:hAnsi="Verdana"/>
        </w:rPr>
        <w:t>d.</w:t>
      </w:r>
      <w:r w:rsidR="008E2E63">
        <w:rPr>
          <w:rFonts w:ascii="Verdana" w:hAnsi="Verdana"/>
        </w:rPr>
        <w:t xml:space="preserve"> </w:t>
      </w:r>
      <w:r w:rsidR="00895B80" w:rsidRPr="00065D40">
        <w:rPr>
          <w:rFonts w:ascii="Verdana" w:hAnsi="Verdana"/>
        </w:rPr>
        <w:t>įsakymu Nr.</w:t>
      </w:r>
      <w:r w:rsidR="000515CB" w:rsidRPr="00065D40">
        <w:rPr>
          <w:rFonts w:ascii="Verdana" w:hAnsi="Verdana"/>
        </w:rPr>
        <w:t xml:space="preserve"> V-</w:t>
      </w:r>
      <w:r w:rsidR="008E2E63">
        <w:rPr>
          <w:rFonts w:ascii="Verdana" w:hAnsi="Verdana"/>
        </w:rPr>
        <w:t>109</w:t>
      </w:r>
    </w:p>
    <w:p w14:paraId="174A4F88" w14:textId="77777777" w:rsidR="008A063C" w:rsidRPr="00065D40" w:rsidRDefault="008A063C" w:rsidP="00A16E0D">
      <w:pPr>
        <w:rPr>
          <w:rFonts w:ascii="Verdana" w:hAnsi="Verdana"/>
        </w:rPr>
      </w:pPr>
    </w:p>
    <w:p w14:paraId="18D9D020" w14:textId="77777777" w:rsidR="00895B80" w:rsidRPr="00065D40" w:rsidRDefault="00895B80" w:rsidP="00FA07D3">
      <w:pPr>
        <w:jc w:val="center"/>
        <w:rPr>
          <w:rFonts w:ascii="Verdana" w:hAnsi="Verdana"/>
        </w:rPr>
      </w:pPr>
    </w:p>
    <w:p w14:paraId="77122C8B" w14:textId="708E98CD" w:rsidR="00183440" w:rsidRPr="00065D40" w:rsidRDefault="00FA07D3" w:rsidP="00CB0EEA">
      <w:pPr>
        <w:jc w:val="center"/>
        <w:rPr>
          <w:rFonts w:ascii="Verdana" w:hAnsi="Verdana"/>
          <w:b/>
        </w:rPr>
      </w:pPr>
      <w:r w:rsidRPr="00065D40">
        <w:rPr>
          <w:rFonts w:ascii="Verdana" w:hAnsi="Verdana"/>
          <w:b/>
        </w:rPr>
        <w:t xml:space="preserve">MARIJAMPOLĖS SAVIVALDYBĖS </w:t>
      </w:r>
      <w:r w:rsidR="00E000DE">
        <w:rPr>
          <w:rFonts w:ascii="Verdana" w:hAnsi="Verdana"/>
          <w:b/>
        </w:rPr>
        <w:t>IKIMOKYKLINIO UGDYMO</w:t>
      </w:r>
      <w:r w:rsidRPr="00065D40">
        <w:rPr>
          <w:rFonts w:ascii="Verdana" w:hAnsi="Verdana"/>
          <w:b/>
        </w:rPr>
        <w:t xml:space="preserve"> MOKYTOJŲ METODINIO </w:t>
      </w:r>
      <w:r w:rsidR="00131D9E" w:rsidRPr="00065D40">
        <w:rPr>
          <w:rFonts w:ascii="Verdana" w:hAnsi="Verdana"/>
          <w:b/>
        </w:rPr>
        <w:t>BŪRELIO 202</w:t>
      </w:r>
      <w:r w:rsidR="00065D40" w:rsidRPr="00065D40">
        <w:rPr>
          <w:rFonts w:ascii="Verdana" w:hAnsi="Verdana"/>
          <w:b/>
        </w:rPr>
        <w:t>5</w:t>
      </w:r>
      <w:r w:rsidR="00CF15D4" w:rsidRPr="00065D40">
        <w:rPr>
          <w:rFonts w:ascii="Verdana" w:hAnsi="Verdana"/>
          <w:b/>
        </w:rPr>
        <w:t>-20</w:t>
      </w:r>
      <w:r w:rsidR="00BA3576" w:rsidRPr="00065D40">
        <w:rPr>
          <w:rFonts w:ascii="Verdana" w:hAnsi="Verdana"/>
          <w:b/>
        </w:rPr>
        <w:t>2</w:t>
      </w:r>
      <w:r w:rsidR="00065D40" w:rsidRPr="00065D40">
        <w:rPr>
          <w:rFonts w:ascii="Verdana" w:hAnsi="Verdana"/>
          <w:b/>
        </w:rPr>
        <w:t>6</w:t>
      </w:r>
      <w:r w:rsidR="00D71588" w:rsidRPr="00065D40">
        <w:rPr>
          <w:rFonts w:ascii="Verdana" w:hAnsi="Verdana"/>
          <w:b/>
        </w:rPr>
        <w:t xml:space="preserve"> </w:t>
      </w:r>
      <w:r w:rsidRPr="00065D40">
        <w:rPr>
          <w:rFonts w:ascii="Verdana" w:hAnsi="Verdana"/>
          <w:b/>
        </w:rPr>
        <w:t>M.M.</w:t>
      </w:r>
    </w:p>
    <w:p w14:paraId="0F43D74C" w14:textId="77777777" w:rsidR="00FA07D3" w:rsidRPr="00065D40" w:rsidRDefault="00FA07D3" w:rsidP="00CB0EEA">
      <w:pPr>
        <w:jc w:val="center"/>
        <w:rPr>
          <w:rFonts w:ascii="Verdana" w:hAnsi="Verdana"/>
          <w:b/>
        </w:rPr>
      </w:pPr>
      <w:r w:rsidRPr="00065D40">
        <w:rPr>
          <w:rFonts w:ascii="Verdana" w:hAnsi="Verdana"/>
          <w:b/>
        </w:rPr>
        <w:t xml:space="preserve"> VEIKLOS PLANAS</w:t>
      </w:r>
    </w:p>
    <w:p w14:paraId="38A72965" w14:textId="77777777" w:rsidR="008A063C" w:rsidRPr="00065D40" w:rsidRDefault="008A063C" w:rsidP="00FA07D3">
      <w:pPr>
        <w:jc w:val="center"/>
        <w:rPr>
          <w:rFonts w:ascii="Verdana" w:hAnsi="Verdana"/>
          <w:b/>
        </w:rPr>
      </w:pPr>
    </w:p>
    <w:p w14:paraId="7FEBD6AA" w14:textId="77777777" w:rsidR="00FA07D3" w:rsidRPr="00065D40" w:rsidRDefault="00FA07D3" w:rsidP="00FA07D3">
      <w:pPr>
        <w:jc w:val="center"/>
        <w:rPr>
          <w:rFonts w:ascii="Verdana" w:hAnsi="Verdana"/>
          <w:b/>
        </w:rPr>
      </w:pPr>
    </w:p>
    <w:tbl>
      <w:tblPr>
        <w:tblW w:w="103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969"/>
        <w:gridCol w:w="1985"/>
        <w:gridCol w:w="3617"/>
      </w:tblGrid>
      <w:tr w:rsidR="00FA07D3" w:rsidRPr="003C4C6B" w14:paraId="2CA2A681" w14:textId="77777777" w:rsidTr="00A3391F">
        <w:tc>
          <w:tcPr>
            <w:tcW w:w="738" w:type="dxa"/>
          </w:tcPr>
          <w:p w14:paraId="159722D5" w14:textId="77777777" w:rsidR="00FA07D3" w:rsidRPr="003C4C6B" w:rsidRDefault="00FA07D3" w:rsidP="00FA07D3">
            <w:pPr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>Eil.</w:t>
            </w:r>
          </w:p>
          <w:p w14:paraId="62200E95" w14:textId="77777777" w:rsidR="00FA07D3" w:rsidRPr="003C4C6B" w:rsidRDefault="00FA07D3" w:rsidP="00FA07D3">
            <w:pPr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>Nr.</w:t>
            </w:r>
          </w:p>
        </w:tc>
        <w:tc>
          <w:tcPr>
            <w:tcW w:w="3969" w:type="dxa"/>
          </w:tcPr>
          <w:p w14:paraId="02DC55BB" w14:textId="77777777" w:rsidR="00FA07D3" w:rsidRPr="003C4C6B" w:rsidRDefault="00FA07D3" w:rsidP="00354332">
            <w:pPr>
              <w:jc w:val="center"/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>Tema</w:t>
            </w:r>
          </w:p>
        </w:tc>
        <w:tc>
          <w:tcPr>
            <w:tcW w:w="1985" w:type="dxa"/>
          </w:tcPr>
          <w:p w14:paraId="59D1941D" w14:textId="77777777" w:rsidR="00FA07D3" w:rsidRPr="003C4C6B" w:rsidRDefault="00FA07D3" w:rsidP="00354332">
            <w:pPr>
              <w:jc w:val="center"/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>Data, laikas, vieta</w:t>
            </w:r>
          </w:p>
        </w:tc>
        <w:tc>
          <w:tcPr>
            <w:tcW w:w="3617" w:type="dxa"/>
          </w:tcPr>
          <w:p w14:paraId="582C0AAE" w14:textId="77777777" w:rsidR="00FA07D3" w:rsidRPr="003C4C6B" w:rsidRDefault="00FA07D3" w:rsidP="00354332">
            <w:pPr>
              <w:jc w:val="center"/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>Atsakingas</w:t>
            </w:r>
          </w:p>
        </w:tc>
      </w:tr>
      <w:tr w:rsidR="00FA07D3" w:rsidRPr="003C4C6B" w14:paraId="32241BF1" w14:textId="77777777" w:rsidTr="00A3391F">
        <w:tc>
          <w:tcPr>
            <w:tcW w:w="738" w:type="dxa"/>
          </w:tcPr>
          <w:p w14:paraId="76DA6EEA" w14:textId="77777777" w:rsidR="00FA07D3" w:rsidRPr="003C4C6B" w:rsidRDefault="00FA07D3" w:rsidP="00354332">
            <w:pPr>
              <w:jc w:val="center"/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>1</w:t>
            </w:r>
            <w:r w:rsidR="00C10249" w:rsidRPr="003C4C6B">
              <w:rPr>
                <w:rFonts w:ascii="Verdana" w:hAnsi="Verdana"/>
              </w:rPr>
              <w:t>.</w:t>
            </w:r>
          </w:p>
        </w:tc>
        <w:tc>
          <w:tcPr>
            <w:tcW w:w="3969" w:type="dxa"/>
          </w:tcPr>
          <w:p w14:paraId="34DDEEDC" w14:textId="77777777" w:rsidR="00CD782C" w:rsidRPr="003C4C6B" w:rsidRDefault="00CD782C" w:rsidP="00CD782C">
            <w:pPr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>Metodinis pasitarimas.</w:t>
            </w:r>
          </w:p>
          <w:p w14:paraId="3366658D" w14:textId="77777777" w:rsidR="00ED4C16" w:rsidRPr="003C4C6B" w:rsidRDefault="001040B7" w:rsidP="001040B7">
            <w:pPr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>202</w:t>
            </w:r>
            <w:r w:rsidR="00065D40" w:rsidRPr="003C4C6B">
              <w:rPr>
                <w:rFonts w:ascii="Verdana" w:hAnsi="Verdana"/>
              </w:rPr>
              <w:t>5</w:t>
            </w:r>
            <w:r w:rsidRPr="003C4C6B">
              <w:rPr>
                <w:rFonts w:ascii="Verdana" w:hAnsi="Verdana"/>
              </w:rPr>
              <w:t>-202</w:t>
            </w:r>
            <w:r w:rsidR="00065D40" w:rsidRPr="003C4C6B">
              <w:rPr>
                <w:rFonts w:ascii="Verdana" w:hAnsi="Verdana"/>
              </w:rPr>
              <w:t>6</w:t>
            </w:r>
            <w:r w:rsidRPr="003C4C6B">
              <w:rPr>
                <w:rFonts w:ascii="Verdana" w:hAnsi="Verdana"/>
              </w:rPr>
              <w:t xml:space="preserve"> m. m. metodinės veiklos ir kvalifikacijos tobulinimo planavimas</w:t>
            </w:r>
          </w:p>
        </w:tc>
        <w:tc>
          <w:tcPr>
            <w:tcW w:w="1985" w:type="dxa"/>
          </w:tcPr>
          <w:p w14:paraId="7A529189" w14:textId="77777777" w:rsidR="00065D40" w:rsidRPr="003C4C6B" w:rsidRDefault="00CF15D4" w:rsidP="000515CB">
            <w:pPr>
              <w:jc w:val="center"/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>2</w:t>
            </w:r>
            <w:r w:rsidR="00BA3576" w:rsidRPr="003C4C6B">
              <w:rPr>
                <w:rFonts w:ascii="Verdana" w:hAnsi="Verdana"/>
              </w:rPr>
              <w:t>02</w:t>
            </w:r>
            <w:r w:rsidR="00065D40" w:rsidRPr="003C4C6B">
              <w:rPr>
                <w:rFonts w:ascii="Verdana" w:hAnsi="Verdana"/>
              </w:rPr>
              <w:t>5</w:t>
            </w:r>
            <w:r w:rsidR="00BA3576" w:rsidRPr="003C4C6B">
              <w:rPr>
                <w:rFonts w:ascii="Verdana" w:hAnsi="Verdana"/>
              </w:rPr>
              <w:t xml:space="preserve"> </w:t>
            </w:r>
            <w:r w:rsidR="00F15983" w:rsidRPr="003C4C6B">
              <w:rPr>
                <w:rFonts w:ascii="Verdana" w:hAnsi="Verdana"/>
              </w:rPr>
              <w:t xml:space="preserve">m. rugsėjo </w:t>
            </w:r>
          </w:p>
          <w:p w14:paraId="4CA62144" w14:textId="2FDD083E" w:rsidR="00F11424" w:rsidRPr="003C4C6B" w:rsidRDefault="00F97FE6" w:rsidP="000515CB">
            <w:pPr>
              <w:jc w:val="center"/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>15</w:t>
            </w:r>
            <w:r w:rsidR="00F15983" w:rsidRPr="003C4C6B">
              <w:rPr>
                <w:rFonts w:ascii="Verdana" w:hAnsi="Verdana"/>
              </w:rPr>
              <w:t xml:space="preserve"> d</w:t>
            </w:r>
            <w:r w:rsidRPr="003C4C6B">
              <w:rPr>
                <w:rFonts w:ascii="Verdana" w:hAnsi="Verdana"/>
              </w:rPr>
              <w:t>.</w:t>
            </w:r>
            <w:r w:rsidR="00183440" w:rsidRPr="003C4C6B">
              <w:rPr>
                <w:rFonts w:ascii="Verdana" w:hAnsi="Verdana"/>
              </w:rPr>
              <w:t xml:space="preserve"> </w:t>
            </w:r>
          </w:p>
          <w:p w14:paraId="1C570825" w14:textId="5A03CEDF" w:rsidR="00FA07D3" w:rsidRPr="003C4C6B" w:rsidRDefault="00354332" w:rsidP="000515CB">
            <w:pPr>
              <w:jc w:val="center"/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>1</w:t>
            </w:r>
            <w:r w:rsidR="00F97FE6" w:rsidRPr="003C4C6B">
              <w:rPr>
                <w:rFonts w:ascii="Verdana" w:hAnsi="Verdana"/>
              </w:rPr>
              <w:t>4</w:t>
            </w:r>
            <w:r w:rsidRPr="003C4C6B">
              <w:rPr>
                <w:rFonts w:ascii="Verdana" w:hAnsi="Verdana"/>
              </w:rPr>
              <w:t>.</w:t>
            </w:r>
            <w:r w:rsidR="00F97FE6" w:rsidRPr="003C4C6B">
              <w:rPr>
                <w:rFonts w:ascii="Verdana" w:hAnsi="Verdana"/>
              </w:rPr>
              <w:t>0</w:t>
            </w:r>
            <w:r w:rsidRPr="003C4C6B">
              <w:rPr>
                <w:rFonts w:ascii="Verdana" w:hAnsi="Verdana"/>
              </w:rPr>
              <w:t>0</w:t>
            </w:r>
            <w:r w:rsidR="00183440" w:rsidRPr="003C4C6B">
              <w:rPr>
                <w:rFonts w:ascii="Verdana" w:hAnsi="Verdana"/>
              </w:rPr>
              <w:t xml:space="preserve"> val.</w:t>
            </w:r>
          </w:p>
          <w:p w14:paraId="20A36723" w14:textId="4B778BF1" w:rsidR="00183440" w:rsidRPr="003C4C6B" w:rsidRDefault="000515CB" w:rsidP="00E000DE">
            <w:pPr>
              <w:jc w:val="center"/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>Š</w:t>
            </w:r>
            <w:r w:rsidR="00FA07D3" w:rsidRPr="003C4C6B">
              <w:rPr>
                <w:rFonts w:ascii="Verdana" w:hAnsi="Verdana"/>
              </w:rPr>
              <w:t>vietimo centr</w:t>
            </w:r>
            <w:r w:rsidRPr="003C4C6B">
              <w:rPr>
                <w:rFonts w:ascii="Verdana" w:hAnsi="Verdana"/>
              </w:rPr>
              <w:t>as</w:t>
            </w:r>
          </w:p>
        </w:tc>
        <w:tc>
          <w:tcPr>
            <w:tcW w:w="3617" w:type="dxa"/>
          </w:tcPr>
          <w:p w14:paraId="37B87AF0" w14:textId="7ADB9E0A" w:rsidR="00CD782C" w:rsidRPr="003C4C6B" w:rsidRDefault="00AA7355" w:rsidP="000515CB">
            <w:pPr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>L. Gludžinskienė</w:t>
            </w:r>
            <w:r w:rsidR="00CD782C" w:rsidRPr="003C4C6B">
              <w:rPr>
                <w:rFonts w:ascii="Verdana" w:hAnsi="Verdana"/>
              </w:rPr>
              <w:t xml:space="preserve">, </w:t>
            </w:r>
            <w:r w:rsidR="0035322E">
              <w:rPr>
                <w:rFonts w:ascii="Verdana" w:hAnsi="Verdana"/>
              </w:rPr>
              <w:t>V</w:t>
            </w:r>
            <w:r w:rsidRPr="003C4C6B">
              <w:rPr>
                <w:rFonts w:ascii="Verdana" w:hAnsi="Verdana"/>
              </w:rPr>
              <w:t xml:space="preserve">aikų lopšelio-darželio skyriaus </w:t>
            </w:r>
            <w:r w:rsidR="00E96E6E" w:rsidRPr="003C4C6B">
              <w:rPr>
                <w:rFonts w:ascii="Verdana" w:hAnsi="Verdana"/>
              </w:rPr>
              <w:t>„Pasaka“ ikimokyklinio ugdymo mokytoja metodininkė;</w:t>
            </w:r>
          </w:p>
          <w:p w14:paraId="3B511F22" w14:textId="34609473" w:rsidR="00EA0819" w:rsidRPr="003C4C6B" w:rsidRDefault="00F97FE6" w:rsidP="00D71588">
            <w:pPr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>A. Kolodzeiskienė</w:t>
            </w:r>
            <w:r w:rsidR="000515CB" w:rsidRPr="003C4C6B">
              <w:rPr>
                <w:rFonts w:ascii="Verdana" w:hAnsi="Verdana"/>
              </w:rPr>
              <w:t>, Švietimo centro metodinink</w:t>
            </w:r>
            <w:r w:rsidR="00F64667" w:rsidRPr="003C4C6B">
              <w:rPr>
                <w:rFonts w:ascii="Verdana" w:hAnsi="Verdana"/>
              </w:rPr>
              <w:t>ė</w:t>
            </w:r>
          </w:p>
        </w:tc>
      </w:tr>
      <w:tr w:rsidR="000515CB" w:rsidRPr="003C4C6B" w14:paraId="29A11BE6" w14:textId="77777777" w:rsidTr="00A3391F">
        <w:tc>
          <w:tcPr>
            <w:tcW w:w="738" w:type="dxa"/>
          </w:tcPr>
          <w:p w14:paraId="2E50B60F" w14:textId="77777777" w:rsidR="000515CB" w:rsidRPr="003C4C6B" w:rsidRDefault="000515CB" w:rsidP="000515CB">
            <w:pPr>
              <w:jc w:val="center"/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>2</w:t>
            </w:r>
            <w:r w:rsidR="00C10249" w:rsidRPr="003C4C6B">
              <w:rPr>
                <w:rFonts w:ascii="Verdana" w:hAnsi="Verdana"/>
              </w:rPr>
              <w:t>.</w:t>
            </w:r>
          </w:p>
        </w:tc>
        <w:tc>
          <w:tcPr>
            <w:tcW w:w="3969" w:type="dxa"/>
          </w:tcPr>
          <w:p w14:paraId="512726B4" w14:textId="7E02865F" w:rsidR="00A60C17" w:rsidRPr="00243653" w:rsidRDefault="00A60C17" w:rsidP="00A978EF">
            <w:pPr>
              <w:pStyle w:val="Betarp"/>
              <w:rPr>
                <w:rFonts w:ascii="Verdana" w:hAnsi="Verdana"/>
                <w:sz w:val="24"/>
                <w:szCs w:val="24"/>
              </w:rPr>
            </w:pPr>
            <w:r w:rsidRPr="00243653">
              <w:rPr>
                <w:rFonts w:ascii="Verdana" w:hAnsi="Verdana"/>
                <w:sz w:val="24"/>
                <w:szCs w:val="24"/>
              </w:rPr>
              <w:t xml:space="preserve">Gerosios patirties sklaida. </w:t>
            </w:r>
          </w:p>
          <w:p w14:paraId="16D9FFA3" w14:textId="480D2EFC" w:rsidR="009B3E6B" w:rsidRPr="00243653" w:rsidRDefault="00A02B47" w:rsidP="00A978EF">
            <w:pPr>
              <w:pStyle w:val="Betarp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„</w:t>
            </w:r>
            <w:r w:rsidR="009B3E6B" w:rsidRPr="00243653">
              <w:rPr>
                <w:rFonts w:ascii="Verdana" w:hAnsi="Verdana" w:cs="Arial"/>
                <w:sz w:val="24"/>
                <w:szCs w:val="24"/>
              </w:rPr>
              <w:t>Netipinės raidos vaikų sudominimas, įtraukimas į veiklas, saviraiška“.</w:t>
            </w:r>
          </w:p>
          <w:p w14:paraId="1CA1CF6A" w14:textId="53D1DAC8" w:rsidR="000515CB" w:rsidRPr="00C619C9" w:rsidRDefault="000A5876" w:rsidP="00C619C9">
            <w:pPr>
              <w:shd w:val="clear" w:color="auto" w:fill="FFFFFF"/>
              <w:rPr>
                <w:rFonts w:ascii="Verdana" w:hAnsi="Verdana" w:cs="Arial"/>
              </w:rPr>
            </w:pPr>
            <w:r w:rsidRPr="00243653">
              <w:rPr>
                <w:rFonts w:ascii="Verdana" w:hAnsi="Verdana" w:cs="Arial"/>
              </w:rPr>
              <w:t>„Rašymo įgūdžių raida ir jų lavinimas“</w:t>
            </w:r>
            <w:r w:rsidR="007E4AB9">
              <w:rPr>
                <w:rFonts w:ascii="Verdana" w:hAnsi="Verdana" w:cs="Arial"/>
              </w:rPr>
              <w:t>.</w:t>
            </w:r>
          </w:p>
          <w:p w14:paraId="684CDCA5" w14:textId="79C1EDBA" w:rsidR="00F34E43" w:rsidRPr="00243653" w:rsidRDefault="00F34E43" w:rsidP="00A978EF">
            <w:pPr>
              <w:pStyle w:val="Betarp"/>
              <w:rPr>
                <w:rFonts w:ascii="Verdana" w:hAnsi="Verdana"/>
                <w:sz w:val="24"/>
                <w:szCs w:val="24"/>
              </w:rPr>
            </w:pPr>
            <w:r w:rsidRPr="00243653">
              <w:rPr>
                <w:rFonts w:ascii="Verdana" w:hAnsi="Verdana"/>
                <w:sz w:val="24"/>
                <w:szCs w:val="24"/>
              </w:rPr>
              <w:t>„</w:t>
            </w:r>
            <w:r w:rsidR="00067B0D"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 xml:space="preserve">Ikimokyklinio </w:t>
            </w:r>
            <w:r w:rsidR="00F77C40"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>ugdymo</w:t>
            </w:r>
            <w:r w:rsidR="003223C4" w:rsidRPr="00243653"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 xml:space="preserve"> vaikų ugdymosi pažangos, pasiekimų, stebėjimas, fiksavimas ir dokumentavimas pagal atnaujintą ikimokyklinio ugdymo programą</w:t>
            </w:r>
            <w:r w:rsidRPr="00243653">
              <w:rPr>
                <w:rFonts w:ascii="Verdana" w:hAnsi="Verdana"/>
                <w:sz w:val="24"/>
                <w:szCs w:val="24"/>
              </w:rPr>
              <w:t>“</w:t>
            </w:r>
          </w:p>
          <w:p w14:paraId="69651831" w14:textId="7A9830CD" w:rsidR="00F34E43" w:rsidRPr="003C4C6B" w:rsidRDefault="00F34E43" w:rsidP="00F34E43">
            <w:pPr>
              <w:shd w:val="clear" w:color="auto" w:fill="FFFFFF"/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 xml:space="preserve"> </w:t>
            </w:r>
          </w:p>
        </w:tc>
        <w:tc>
          <w:tcPr>
            <w:tcW w:w="1985" w:type="dxa"/>
          </w:tcPr>
          <w:p w14:paraId="19F52E57" w14:textId="04AF4D71" w:rsidR="000515CB" w:rsidRDefault="00341162" w:rsidP="000515CB">
            <w:pPr>
              <w:jc w:val="center"/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>2025 m. lapkričio 18 d.</w:t>
            </w:r>
          </w:p>
          <w:p w14:paraId="543A8918" w14:textId="15CE7906" w:rsidR="00F34E43" w:rsidRPr="003C4C6B" w:rsidRDefault="00F34E43" w:rsidP="000515C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  <w:r w:rsidR="00A3391F">
              <w:rPr>
                <w:rFonts w:ascii="Verdana" w:hAnsi="Verdana"/>
              </w:rPr>
              <w:t>.00</w:t>
            </w:r>
            <w:r>
              <w:rPr>
                <w:rFonts w:ascii="Verdana" w:hAnsi="Verdana"/>
              </w:rPr>
              <w:t xml:space="preserve"> val.</w:t>
            </w:r>
          </w:p>
          <w:p w14:paraId="665DF939" w14:textId="6DFF80F1" w:rsidR="00310AA7" w:rsidRPr="003C4C6B" w:rsidRDefault="00310AA7" w:rsidP="000515CB">
            <w:pPr>
              <w:jc w:val="center"/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>Švietimo centras</w:t>
            </w:r>
          </w:p>
        </w:tc>
        <w:tc>
          <w:tcPr>
            <w:tcW w:w="3617" w:type="dxa"/>
          </w:tcPr>
          <w:p w14:paraId="265BF94D" w14:textId="09947023" w:rsidR="00EA0819" w:rsidRDefault="0035322E" w:rsidP="00EA08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. Gludžinskienė, V</w:t>
            </w:r>
            <w:r w:rsidR="00EA0819" w:rsidRPr="003C4C6B">
              <w:rPr>
                <w:rFonts w:ascii="Verdana" w:hAnsi="Verdana"/>
              </w:rPr>
              <w:t>aikų lopšelio-darželio skyriaus „Pasaka“ ikimokyklinio ugdymo mokytoja metodininkė;</w:t>
            </w:r>
          </w:p>
          <w:p w14:paraId="17B21FC8" w14:textId="409AEE3A" w:rsidR="00A02B47" w:rsidRDefault="00A02B47" w:rsidP="00EA0819">
            <w:pPr>
              <w:rPr>
                <w:rFonts w:ascii="Verdana" w:hAnsi="Verdana" w:cs="Calibri"/>
              </w:rPr>
            </w:pPr>
            <w:r>
              <w:rPr>
                <w:rFonts w:ascii="Verdana" w:hAnsi="Verdana"/>
              </w:rPr>
              <w:t>„Žiburėlio“ mokyklos-daugiafunkcio centro</w:t>
            </w:r>
            <w:r w:rsidR="005D3C7C">
              <w:rPr>
                <w:rFonts w:ascii="Verdana" w:hAnsi="Verdana"/>
              </w:rPr>
              <w:t xml:space="preserve"> ikimokyklinio ugdymo mokytoja metodininkė </w:t>
            </w:r>
            <w:r w:rsidR="005D3C7C" w:rsidRPr="00243653">
              <w:rPr>
                <w:rFonts w:ascii="Verdana" w:hAnsi="Verdana" w:cs="Calibri"/>
              </w:rPr>
              <w:t>G</w:t>
            </w:r>
            <w:r w:rsidR="005D3C7C">
              <w:rPr>
                <w:rFonts w:ascii="Verdana" w:hAnsi="Verdana" w:cs="Calibri"/>
              </w:rPr>
              <w:t>. </w:t>
            </w:r>
            <w:r w:rsidR="005D3C7C" w:rsidRPr="00243653">
              <w:rPr>
                <w:rFonts w:ascii="Verdana" w:hAnsi="Verdana" w:cs="Calibri"/>
              </w:rPr>
              <w:t>Jaraminienė</w:t>
            </w:r>
            <w:r w:rsidR="005D3C7C">
              <w:rPr>
                <w:rFonts w:ascii="Verdana" w:hAnsi="Verdana" w:cs="Calibri"/>
              </w:rPr>
              <w:t xml:space="preserve">, </w:t>
            </w:r>
            <w:r w:rsidR="00BE5F9D">
              <w:rPr>
                <w:rFonts w:ascii="Verdana" w:hAnsi="Verdana" w:cs="Calibri"/>
              </w:rPr>
              <w:t xml:space="preserve">ikimokyklinio ugdymo vyresnioji mokytoja </w:t>
            </w:r>
            <w:r w:rsidR="00BE5F9D" w:rsidRPr="00243653">
              <w:rPr>
                <w:rFonts w:ascii="Verdana" w:hAnsi="Verdana" w:cs="Calibri"/>
              </w:rPr>
              <w:t>N</w:t>
            </w:r>
            <w:r w:rsidR="00BE5F9D">
              <w:rPr>
                <w:rFonts w:ascii="Verdana" w:hAnsi="Verdana" w:cs="Calibri"/>
              </w:rPr>
              <w:t>. </w:t>
            </w:r>
            <w:r w:rsidR="00BE5F9D" w:rsidRPr="00243653">
              <w:rPr>
                <w:rFonts w:ascii="Verdana" w:hAnsi="Verdana" w:cs="Calibri"/>
              </w:rPr>
              <w:t>Kričenienė</w:t>
            </w:r>
            <w:r w:rsidR="00BE5F9D">
              <w:rPr>
                <w:rFonts w:ascii="Verdana" w:hAnsi="Verdana" w:cs="Calibri"/>
              </w:rPr>
              <w:t>;</w:t>
            </w:r>
          </w:p>
          <w:p w14:paraId="2B796327" w14:textId="5CF31478" w:rsidR="00067B0D" w:rsidRPr="00067B0D" w:rsidRDefault="00067B0D" w:rsidP="00067B0D">
            <w:pPr>
              <w:shd w:val="clear" w:color="auto" w:fill="FFFFFF"/>
              <w:rPr>
                <w:rFonts w:ascii="Verdana" w:hAnsi="Verdana" w:cs="Arial"/>
              </w:rPr>
            </w:pPr>
            <w:r w:rsidRPr="00243653">
              <w:rPr>
                <w:rFonts w:ascii="Verdana" w:hAnsi="Verdana" w:cs="Arial"/>
              </w:rPr>
              <w:t>G</w:t>
            </w:r>
            <w:r>
              <w:rPr>
                <w:rFonts w:ascii="Verdana" w:hAnsi="Verdana" w:cs="Arial"/>
              </w:rPr>
              <w:t>.</w:t>
            </w:r>
            <w:r w:rsidRPr="00243653">
              <w:rPr>
                <w:rFonts w:ascii="Verdana" w:hAnsi="Verdana" w:cs="Arial"/>
              </w:rPr>
              <w:t xml:space="preserve"> Dagilienė, </w:t>
            </w:r>
            <w:r>
              <w:rPr>
                <w:rFonts w:ascii="Verdana" w:hAnsi="Verdana"/>
              </w:rPr>
              <w:t>V</w:t>
            </w:r>
            <w:r w:rsidRPr="00243653">
              <w:rPr>
                <w:rFonts w:ascii="Verdana" w:hAnsi="Verdana"/>
              </w:rPr>
              <w:t>aikų lopšelio-darželio skyri</w:t>
            </w:r>
            <w:r>
              <w:rPr>
                <w:rFonts w:ascii="Verdana" w:hAnsi="Verdana"/>
              </w:rPr>
              <w:t>a</w:t>
            </w:r>
            <w:r w:rsidRPr="00243653">
              <w:rPr>
                <w:rFonts w:ascii="Verdana" w:hAnsi="Verdana"/>
              </w:rPr>
              <w:t xml:space="preserve">us </w:t>
            </w:r>
            <w:r>
              <w:rPr>
                <w:rFonts w:ascii="Verdana" w:hAnsi="Verdana"/>
              </w:rPr>
              <w:t>„</w:t>
            </w:r>
            <w:r w:rsidRPr="00243653">
              <w:rPr>
                <w:rFonts w:ascii="Verdana" w:hAnsi="Verdana"/>
              </w:rPr>
              <w:t>Pasaka</w:t>
            </w:r>
            <w:r>
              <w:rPr>
                <w:rFonts w:ascii="Verdana" w:hAnsi="Verdana"/>
              </w:rPr>
              <w:t xml:space="preserve">“ </w:t>
            </w:r>
            <w:r w:rsidRPr="00243653">
              <w:rPr>
                <w:rFonts w:ascii="Verdana" w:hAnsi="Verdana" w:cs="Arial"/>
              </w:rPr>
              <w:t>logopedė metodininkė</w:t>
            </w:r>
            <w:r>
              <w:rPr>
                <w:rFonts w:ascii="Verdana" w:hAnsi="Verdana" w:cs="Arial"/>
              </w:rPr>
              <w:t>;</w:t>
            </w:r>
          </w:p>
          <w:p w14:paraId="6D4CA222" w14:textId="5E234C97" w:rsidR="00067B0D" w:rsidRPr="003C4C6B" w:rsidRDefault="00493653" w:rsidP="00EA08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</w:t>
            </w:r>
            <w:r w:rsidRPr="003C4C6B">
              <w:rPr>
                <w:rFonts w:ascii="Verdana" w:hAnsi="Verdana"/>
              </w:rPr>
              <w:t>aikų lopšelio-darželio skyri</w:t>
            </w:r>
            <w:r>
              <w:rPr>
                <w:rFonts w:ascii="Verdana" w:hAnsi="Verdana"/>
              </w:rPr>
              <w:t>a</w:t>
            </w:r>
            <w:r w:rsidRPr="003C4C6B">
              <w:rPr>
                <w:rFonts w:ascii="Verdana" w:hAnsi="Verdana"/>
              </w:rPr>
              <w:t xml:space="preserve">us </w:t>
            </w:r>
            <w:r>
              <w:rPr>
                <w:rFonts w:ascii="Verdana" w:hAnsi="Verdana"/>
              </w:rPr>
              <w:t>„Šypsenėlė“</w:t>
            </w:r>
            <w:r w:rsidR="003031E1">
              <w:rPr>
                <w:rFonts w:ascii="Verdana" w:hAnsi="Verdana"/>
              </w:rPr>
              <w:t xml:space="preserve"> ikomokyklinio ugdymo mokytoja metodininkė R. Grigienė, ikimokyklinio ugdymo mokytoja I. Iešmantė;</w:t>
            </w:r>
          </w:p>
          <w:p w14:paraId="3E2EEF5A" w14:textId="3177D2D2" w:rsidR="008A063C" w:rsidRPr="003C4C6B" w:rsidRDefault="00EA0819" w:rsidP="00EA0819">
            <w:pPr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>A. Kolodzeiskienė, Švietimo centro metodininkė</w:t>
            </w:r>
          </w:p>
        </w:tc>
      </w:tr>
      <w:tr w:rsidR="0035322E" w:rsidRPr="003C4C6B" w14:paraId="0C464541" w14:textId="77777777" w:rsidTr="00A3391F">
        <w:tc>
          <w:tcPr>
            <w:tcW w:w="738" w:type="dxa"/>
          </w:tcPr>
          <w:p w14:paraId="37EDC9CD" w14:textId="127BF75E" w:rsidR="0035322E" w:rsidRPr="003C4C6B" w:rsidRDefault="0035322E" w:rsidP="000515C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3.</w:t>
            </w:r>
          </w:p>
        </w:tc>
        <w:tc>
          <w:tcPr>
            <w:tcW w:w="3969" w:type="dxa"/>
          </w:tcPr>
          <w:p w14:paraId="6FE748D8" w14:textId="77777777" w:rsidR="0035322E" w:rsidRPr="007D42F4" w:rsidRDefault="0035322E" w:rsidP="0035322E">
            <w:pPr>
              <w:pStyle w:val="Betarp"/>
              <w:rPr>
                <w:rFonts w:ascii="Verdana" w:hAnsi="Verdana"/>
                <w:sz w:val="24"/>
                <w:szCs w:val="24"/>
              </w:rPr>
            </w:pPr>
            <w:r w:rsidRPr="007D42F4">
              <w:rPr>
                <w:rFonts w:ascii="Verdana" w:hAnsi="Verdana"/>
                <w:sz w:val="24"/>
                <w:szCs w:val="24"/>
              </w:rPr>
              <w:t xml:space="preserve">Gerosios patirties sklaida. </w:t>
            </w:r>
          </w:p>
          <w:p w14:paraId="08390A22" w14:textId="584BF2F5" w:rsidR="0035322E" w:rsidRPr="007D42F4" w:rsidRDefault="007D42F4" w:rsidP="0035322E">
            <w:pPr>
              <w:rPr>
                <w:rFonts w:ascii="Verdana" w:hAnsi="Verdana" w:cs="Arial"/>
                <w:shd w:val="clear" w:color="auto" w:fill="FFFFFF"/>
              </w:rPr>
            </w:pPr>
            <w:r>
              <w:rPr>
                <w:rFonts w:ascii="Verdana" w:hAnsi="Verdana" w:cs="Arial"/>
                <w:shd w:val="clear" w:color="auto" w:fill="FFFFFF"/>
              </w:rPr>
              <w:t>„</w:t>
            </w:r>
            <w:r w:rsidR="0035322E" w:rsidRPr="007D42F4">
              <w:rPr>
                <w:rFonts w:ascii="Verdana" w:hAnsi="Verdana" w:cs="Arial"/>
                <w:shd w:val="clear" w:color="auto" w:fill="FFFFFF"/>
              </w:rPr>
              <w:t>Žaidimai moko</w:t>
            </w:r>
            <w:r>
              <w:rPr>
                <w:rFonts w:ascii="Verdana" w:hAnsi="Verdana" w:cs="Arial"/>
                <w:shd w:val="clear" w:color="auto" w:fill="FFFFFF"/>
              </w:rPr>
              <w:t>“.</w:t>
            </w:r>
            <w:r w:rsidR="0035322E" w:rsidRPr="007D42F4">
              <w:rPr>
                <w:rFonts w:ascii="Verdana" w:hAnsi="Verdana" w:cs="Arial"/>
                <w:shd w:val="clear" w:color="auto" w:fill="FFFFFF"/>
              </w:rPr>
              <w:t xml:space="preserve">  </w:t>
            </w:r>
          </w:p>
          <w:p w14:paraId="60128A12" w14:textId="63C15963" w:rsidR="0035322E" w:rsidRPr="007D42F4" w:rsidRDefault="0035322E" w:rsidP="0035322E">
            <w:pPr>
              <w:shd w:val="clear" w:color="auto" w:fill="FFFFFF"/>
              <w:rPr>
                <w:rFonts w:ascii="Verdana" w:hAnsi="Verdana" w:cs="Arial"/>
              </w:rPr>
            </w:pPr>
            <w:r w:rsidRPr="007D42F4">
              <w:rPr>
                <w:rFonts w:ascii="Verdana" w:hAnsi="Verdana" w:cs="Arial"/>
              </w:rPr>
              <w:t>„Tėvų įtraukimas į ugdymo procesą“</w:t>
            </w:r>
            <w:r w:rsidR="00D41C2F">
              <w:rPr>
                <w:rFonts w:ascii="Verdana" w:hAnsi="Verdana" w:cs="Arial"/>
              </w:rPr>
              <w:t>.</w:t>
            </w:r>
          </w:p>
          <w:p w14:paraId="38639F1B" w14:textId="77777777" w:rsidR="0035322E" w:rsidRPr="007D42F4" w:rsidRDefault="0035322E" w:rsidP="00D41C2F">
            <w:pPr>
              <w:shd w:val="clear" w:color="auto" w:fill="FFFFFF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3CF02854" w14:textId="43B786AF" w:rsidR="0035322E" w:rsidRPr="007D42F4" w:rsidRDefault="0035322E" w:rsidP="0035322E">
            <w:pPr>
              <w:jc w:val="center"/>
              <w:rPr>
                <w:rFonts w:ascii="Verdana" w:hAnsi="Verdana"/>
              </w:rPr>
            </w:pPr>
            <w:r w:rsidRPr="007D42F4">
              <w:rPr>
                <w:rFonts w:ascii="Verdana" w:hAnsi="Verdana"/>
              </w:rPr>
              <w:t xml:space="preserve">2025 m. gruodžio mėn. </w:t>
            </w:r>
          </w:p>
          <w:p w14:paraId="6447F5F4" w14:textId="77777777" w:rsidR="0035322E" w:rsidRPr="007D42F4" w:rsidRDefault="0035322E" w:rsidP="0035322E">
            <w:pPr>
              <w:jc w:val="center"/>
              <w:rPr>
                <w:rFonts w:ascii="Verdana" w:hAnsi="Verdana"/>
              </w:rPr>
            </w:pPr>
            <w:r w:rsidRPr="007D42F4">
              <w:rPr>
                <w:rFonts w:ascii="Verdana" w:hAnsi="Verdana"/>
              </w:rPr>
              <w:t>Švietimo centras</w:t>
            </w:r>
          </w:p>
          <w:p w14:paraId="60DB9C48" w14:textId="77777777" w:rsidR="0035322E" w:rsidRPr="007D42F4" w:rsidRDefault="0035322E" w:rsidP="000515C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617" w:type="dxa"/>
          </w:tcPr>
          <w:p w14:paraId="46E8C8E8" w14:textId="77777777" w:rsidR="0035322E" w:rsidRDefault="0035322E" w:rsidP="0035322E">
            <w:pPr>
              <w:rPr>
                <w:rFonts w:ascii="Verdana" w:hAnsi="Verdana"/>
              </w:rPr>
            </w:pPr>
            <w:r w:rsidRPr="007D42F4">
              <w:rPr>
                <w:rFonts w:ascii="Verdana" w:hAnsi="Verdana"/>
              </w:rPr>
              <w:t>L. Gludžinskienė, Vaikų lopšelio-darželio skyriaus „Pasaka“ ikimokyklinio ugdymo mokytoja metodininkė;</w:t>
            </w:r>
          </w:p>
          <w:p w14:paraId="4B9B8973" w14:textId="0C466572" w:rsidR="007D42F4" w:rsidRDefault="007D42F4" w:rsidP="0035322E">
            <w:pPr>
              <w:rPr>
                <w:rFonts w:ascii="Verdana" w:hAnsi="Verdana" w:cs="Arial"/>
                <w:shd w:val="clear" w:color="auto" w:fill="FFFFFF"/>
              </w:rPr>
            </w:pPr>
            <w:r>
              <w:rPr>
                <w:rFonts w:ascii="Verdana" w:hAnsi="Verdana"/>
              </w:rPr>
              <w:t>V</w:t>
            </w:r>
            <w:r w:rsidRPr="007D42F4">
              <w:rPr>
                <w:rFonts w:ascii="Verdana" w:hAnsi="Verdana"/>
              </w:rPr>
              <w:t>aikų lopšelio-darželio skyri</w:t>
            </w:r>
            <w:r>
              <w:rPr>
                <w:rFonts w:ascii="Verdana" w:hAnsi="Verdana"/>
              </w:rPr>
              <w:t>a</w:t>
            </w:r>
            <w:r w:rsidRPr="007D42F4">
              <w:rPr>
                <w:rFonts w:ascii="Verdana" w:hAnsi="Verdana"/>
              </w:rPr>
              <w:t xml:space="preserve">us </w:t>
            </w:r>
            <w:r w:rsidR="00D41C2F">
              <w:rPr>
                <w:rFonts w:ascii="Verdana" w:hAnsi="Verdana"/>
              </w:rPr>
              <w:t>„</w:t>
            </w:r>
            <w:r w:rsidRPr="007D42F4">
              <w:rPr>
                <w:rFonts w:ascii="Verdana" w:hAnsi="Verdana"/>
              </w:rPr>
              <w:t>Šaltinėlis</w:t>
            </w:r>
            <w:r w:rsidR="00D41C2F">
              <w:rPr>
                <w:rFonts w:ascii="Verdana" w:hAnsi="Verdana"/>
              </w:rPr>
              <w:t xml:space="preserve">“ ikomyklinio ugdymo mokytoja metodininkė </w:t>
            </w:r>
            <w:r w:rsidR="00D41C2F" w:rsidRPr="007D42F4">
              <w:rPr>
                <w:rFonts w:ascii="Verdana" w:hAnsi="Verdana" w:cs="Arial"/>
                <w:shd w:val="clear" w:color="auto" w:fill="FFFFFF"/>
              </w:rPr>
              <w:t>J</w:t>
            </w:r>
            <w:r w:rsidR="00D41C2F">
              <w:rPr>
                <w:rFonts w:ascii="Verdana" w:hAnsi="Verdana" w:cs="Arial"/>
                <w:shd w:val="clear" w:color="auto" w:fill="FFFFFF"/>
              </w:rPr>
              <w:t>. </w:t>
            </w:r>
            <w:r w:rsidR="00D41C2F" w:rsidRPr="007D42F4">
              <w:rPr>
                <w:rFonts w:ascii="Verdana" w:hAnsi="Verdana" w:cs="Arial"/>
                <w:shd w:val="clear" w:color="auto" w:fill="FFFFFF"/>
              </w:rPr>
              <w:t>Taraskevičienė</w:t>
            </w:r>
            <w:r w:rsidR="00D41C2F">
              <w:rPr>
                <w:rFonts w:ascii="Verdana" w:hAnsi="Verdana" w:cs="Arial"/>
                <w:shd w:val="clear" w:color="auto" w:fill="FFFFFF"/>
              </w:rPr>
              <w:t xml:space="preserve">, </w:t>
            </w:r>
            <w:r w:rsidR="00D41C2F" w:rsidRPr="007D42F4">
              <w:rPr>
                <w:rFonts w:ascii="Verdana" w:hAnsi="Verdana" w:cs="Arial"/>
                <w:shd w:val="clear" w:color="auto" w:fill="FFFFFF"/>
              </w:rPr>
              <w:t>vyresnioji logopedė R</w:t>
            </w:r>
            <w:r w:rsidR="00D41C2F">
              <w:rPr>
                <w:rFonts w:ascii="Verdana" w:hAnsi="Verdana" w:cs="Arial"/>
                <w:shd w:val="clear" w:color="auto" w:fill="FFFFFF"/>
              </w:rPr>
              <w:t>. </w:t>
            </w:r>
            <w:r w:rsidR="00D41C2F" w:rsidRPr="007D42F4">
              <w:rPr>
                <w:rFonts w:ascii="Verdana" w:hAnsi="Verdana" w:cs="Arial"/>
                <w:shd w:val="clear" w:color="auto" w:fill="FFFFFF"/>
              </w:rPr>
              <w:t>Danilevičienė</w:t>
            </w:r>
            <w:r w:rsidR="00D41C2F">
              <w:rPr>
                <w:rFonts w:ascii="Verdana" w:hAnsi="Verdana" w:cs="Arial"/>
                <w:shd w:val="clear" w:color="auto" w:fill="FFFFFF"/>
              </w:rPr>
              <w:t>;</w:t>
            </w:r>
          </w:p>
          <w:p w14:paraId="6697162D" w14:textId="176CD387" w:rsidR="00D41C2F" w:rsidRPr="007D42F4" w:rsidRDefault="00D41C2F" w:rsidP="00D41C2F">
            <w:pPr>
              <w:shd w:val="clear" w:color="auto" w:fill="FFFFFF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V</w:t>
            </w:r>
            <w:r w:rsidRPr="007D42F4">
              <w:rPr>
                <w:rFonts w:ascii="Verdana" w:hAnsi="Verdana"/>
              </w:rPr>
              <w:t>aikų lopšelio-darželio skyri</w:t>
            </w:r>
            <w:r>
              <w:rPr>
                <w:rFonts w:ascii="Verdana" w:hAnsi="Verdana"/>
              </w:rPr>
              <w:t>a</w:t>
            </w:r>
            <w:r w:rsidRPr="007D42F4">
              <w:rPr>
                <w:rFonts w:ascii="Verdana" w:hAnsi="Verdana"/>
              </w:rPr>
              <w:t xml:space="preserve">us </w:t>
            </w:r>
            <w:r>
              <w:rPr>
                <w:rFonts w:ascii="Verdana" w:hAnsi="Verdana"/>
              </w:rPr>
              <w:t>„</w:t>
            </w:r>
            <w:r w:rsidRPr="007D42F4">
              <w:rPr>
                <w:rFonts w:ascii="Verdana" w:hAnsi="Verdana"/>
              </w:rPr>
              <w:t>Pasaka</w:t>
            </w:r>
            <w:r>
              <w:rPr>
                <w:rFonts w:ascii="Verdana" w:hAnsi="Verdana"/>
              </w:rPr>
              <w:t xml:space="preserve">“ ikomyklinio ugdymo </w:t>
            </w:r>
            <w:r w:rsidR="00CD662E">
              <w:rPr>
                <w:rFonts w:ascii="Verdana" w:hAnsi="Verdana"/>
              </w:rPr>
              <w:t xml:space="preserve">mokytojos </w:t>
            </w:r>
            <w:r w:rsidRPr="007D42F4">
              <w:rPr>
                <w:rFonts w:ascii="Verdana" w:hAnsi="Verdana" w:cs="Arial"/>
              </w:rPr>
              <w:t>R</w:t>
            </w:r>
            <w:r w:rsidR="00CD662E">
              <w:rPr>
                <w:rFonts w:ascii="Verdana" w:hAnsi="Verdana" w:cs="Arial"/>
              </w:rPr>
              <w:t>.</w:t>
            </w:r>
            <w:r w:rsidRPr="007D42F4">
              <w:rPr>
                <w:rFonts w:ascii="Verdana" w:hAnsi="Verdana" w:cs="Arial"/>
              </w:rPr>
              <w:t xml:space="preserve"> Savickienė, </w:t>
            </w:r>
          </w:p>
          <w:p w14:paraId="582DA9FF" w14:textId="54E5DFE4" w:rsidR="00D41C2F" w:rsidRPr="007D42F4" w:rsidRDefault="00D41C2F" w:rsidP="00CD662E">
            <w:pPr>
              <w:shd w:val="clear" w:color="auto" w:fill="FFFFFF"/>
              <w:rPr>
                <w:rFonts w:ascii="Verdana" w:hAnsi="Verdana"/>
              </w:rPr>
            </w:pPr>
            <w:r w:rsidRPr="007D42F4">
              <w:rPr>
                <w:rFonts w:ascii="Verdana" w:hAnsi="Verdana" w:cs="Arial"/>
              </w:rPr>
              <w:t>I</w:t>
            </w:r>
            <w:r w:rsidR="00CD662E">
              <w:rPr>
                <w:rFonts w:ascii="Verdana" w:hAnsi="Verdana" w:cs="Arial"/>
              </w:rPr>
              <w:t>.</w:t>
            </w:r>
            <w:r w:rsidRPr="007D42F4">
              <w:rPr>
                <w:rFonts w:ascii="Verdana" w:hAnsi="Verdana" w:cs="Arial"/>
              </w:rPr>
              <w:t xml:space="preserve"> Žiaunienė</w:t>
            </w:r>
            <w:r w:rsidR="00CD662E">
              <w:rPr>
                <w:rFonts w:ascii="Verdana" w:hAnsi="Verdana" w:cs="Arial"/>
              </w:rPr>
              <w:t>;</w:t>
            </w:r>
          </w:p>
          <w:p w14:paraId="64076F50" w14:textId="6B704AEA" w:rsidR="0035322E" w:rsidRPr="007D42F4" w:rsidRDefault="0035322E" w:rsidP="0035322E">
            <w:pPr>
              <w:rPr>
                <w:rFonts w:ascii="Verdana" w:hAnsi="Verdana"/>
              </w:rPr>
            </w:pPr>
            <w:r w:rsidRPr="007D42F4">
              <w:rPr>
                <w:rFonts w:ascii="Verdana" w:hAnsi="Verdana"/>
              </w:rPr>
              <w:t>A. Kolodzeiskienė, Švietimo centro metodininkė</w:t>
            </w:r>
          </w:p>
        </w:tc>
      </w:tr>
      <w:tr w:rsidR="006F5578" w:rsidRPr="003C4C6B" w14:paraId="2F7167CA" w14:textId="77777777" w:rsidTr="00A3391F">
        <w:tc>
          <w:tcPr>
            <w:tcW w:w="738" w:type="dxa"/>
          </w:tcPr>
          <w:p w14:paraId="3FDE3D14" w14:textId="7006FE1E" w:rsidR="006F5578" w:rsidRPr="003C4C6B" w:rsidRDefault="0035322E" w:rsidP="000515C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="000A5876">
              <w:rPr>
                <w:rFonts w:ascii="Verdana" w:hAnsi="Verdana"/>
              </w:rPr>
              <w:t>.</w:t>
            </w:r>
          </w:p>
        </w:tc>
        <w:tc>
          <w:tcPr>
            <w:tcW w:w="3969" w:type="dxa"/>
          </w:tcPr>
          <w:p w14:paraId="4DEBD098" w14:textId="4802EED8" w:rsidR="00A978EF" w:rsidRPr="00D3156D" w:rsidRDefault="00A978EF" w:rsidP="00A978EF">
            <w:pPr>
              <w:pStyle w:val="Betarp"/>
              <w:rPr>
                <w:rFonts w:ascii="Verdana" w:hAnsi="Verdana"/>
                <w:sz w:val="24"/>
                <w:szCs w:val="24"/>
              </w:rPr>
            </w:pPr>
            <w:r w:rsidRPr="00D3156D">
              <w:rPr>
                <w:rFonts w:ascii="Verdana" w:hAnsi="Verdana"/>
                <w:sz w:val="24"/>
                <w:szCs w:val="24"/>
              </w:rPr>
              <w:t xml:space="preserve">Gerosios patirties sklaida. </w:t>
            </w:r>
          </w:p>
          <w:p w14:paraId="6D419194" w14:textId="31E30FE4" w:rsidR="00A978EF" w:rsidRPr="00D3156D" w:rsidRDefault="006F5578" w:rsidP="006F5578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rFonts w:ascii="Verdana" w:hAnsi="Verdana"/>
              </w:rPr>
            </w:pPr>
            <w:r w:rsidRPr="00D3156D">
              <w:rPr>
                <w:rFonts w:ascii="Verdana" w:hAnsi="Verdana"/>
              </w:rPr>
              <w:t xml:space="preserve"> „Atnaujintos ikimokyklinio ugdymo programos įgyvendinimas įvairiuose amžiaus tarpsniuose: nuo pirmųjų žingsnių iki atradimų“</w:t>
            </w:r>
            <w:r w:rsidR="00A978EF" w:rsidRPr="00D3156D">
              <w:rPr>
                <w:rFonts w:ascii="Verdana" w:hAnsi="Verdana"/>
              </w:rPr>
              <w:t>.</w:t>
            </w:r>
          </w:p>
          <w:p w14:paraId="5B6B0EFC" w14:textId="352AB602" w:rsidR="005A7F00" w:rsidRPr="00D3156D" w:rsidRDefault="005A7F00" w:rsidP="00A978EF">
            <w:pPr>
              <w:shd w:val="clear" w:color="auto" w:fill="FFFFFF"/>
              <w:rPr>
                <w:rFonts w:ascii="Verdana" w:hAnsi="Verdana"/>
              </w:rPr>
            </w:pPr>
          </w:p>
          <w:p w14:paraId="42954A1C" w14:textId="572297DA" w:rsidR="005A7F00" w:rsidRPr="00D3156D" w:rsidRDefault="005A7F00" w:rsidP="00A978EF">
            <w:pPr>
              <w:shd w:val="clear" w:color="auto" w:fill="FFFFFF"/>
              <w:rPr>
                <w:rFonts w:ascii="Verdana" w:hAnsi="Verdana"/>
              </w:rPr>
            </w:pPr>
            <w:r w:rsidRPr="00D3156D">
              <w:rPr>
                <w:rFonts w:ascii="Verdana" w:hAnsi="Verdana"/>
              </w:rPr>
              <w:t>Apskrito stalo diskusija „Atnaujinta IU programa: pasiekimai ir iššūkiai“</w:t>
            </w:r>
          </w:p>
          <w:p w14:paraId="4BD9EE06" w14:textId="77777777" w:rsidR="006F5578" w:rsidRPr="003C4C6B" w:rsidRDefault="006F5578" w:rsidP="000515CB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05BAAFA6" w14:textId="0151462B" w:rsidR="006F5578" w:rsidRPr="003C4C6B" w:rsidRDefault="006F5578" w:rsidP="006F5578">
            <w:pPr>
              <w:jc w:val="center"/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 xml:space="preserve">2026 m. sausio </w:t>
            </w:r>
          </w:p>
          <w:p w14:paraId="65F139E3" w14:textId="5D20E452" w:rsidR="006F5578" w:rsidRPr="003C4C6B" w:rsidRDefault="00D25FAA" w:rsidP="006F5578">
            <w:pPr>
              <w:jc w:val="center"/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>m</w:t>
            </w:r>
            <w:r w:rsidR="006F5578" w:rsidRPr="003C4C6B">
              <w:rPr>
                <w:rFonts w:ascii="Verdana" w:hAnsi="Verdana"/>
              </w:rPr>
              <w:t>ėn.</w:t>
            </w:r>
          </w:p>
          <w:p w14:paraId="51E40EDB" w14:textId="6D40B8B3" w:rsidR="00D25FAA" w:rsidRPr="003C4C6B" w:rsidRDefault="00933800" w:rsidP="006F55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aikų lopšelio-darželio </w:t>
            </w:r>
            <w:r w:rsidR="005A7F00">
              <w:rPr>
                <w:rFonts w:ascii="Verdana" w:hAnsi="Verdana"/>
              </w:rPr>
              <w:t>s</w:t>
            </w:r>
            <w:r w:rsidR="00D25FAA" w:rsidRPr="003C4C6B">
              <w:rPr>
                <w:rFonts w:ascii="Verdana" w:hAnsi="Verdana"/>
              </w:rPr>
              <w:t>kyrius „Vaivorykštė“</w:t>
            </w:r>
          </w:p>
          <w:p w14:paraId="028D3A25" w14:textId="77777777" w:rsidR="006F5578" w:rsidRPr="003C4C6B" w:rsidRDefault="006F5578" w:rsidP="000515C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617" w:type="dxa"/>
          </w:tcPr>
          <w:p w14:paraId="78CA2F2D" w14:textId="1F535F30" w:rsidR="005A7F00" w:rsidRDefault="0035322E" w:rsidP="005A7F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. Gludžinskienė, V</w:t>
            </w:r>
            <w:r w:rsidR="005A7F00" w:rsidRPr="003C4C6B">
              <w:rPr>
                <w:rFonts w:ascii="Verdana" w:hAnsi="Verdana"/>
              </w:rPr>
              <w:t>aikų lopšelio-darželio skyriaus „Pasaka“ ikimokyklinio ugdymo mokytoja metodininkė;</w:t>
            </w:r>
          </w:p>
          <w:p w14:paraId="2391FC08" w14:textId="46805DF8" w:rsidR="000F7DBD" w:rsidRPr="003C4C6B" w:rsidRDefault="000F7DBD" w:rsidP="005A7F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</w:t>
            </w:r>
            <w:r w:rsidRPr="007D42F4">
              <w:rPr>
                <w:rFonts w:ascii="Verdana" w:hAnsi="Verdana"/>
              </w:rPr>
              <w:t>aikų lopšelio-darželio skyri</w:t>
            </w:r>
            <w:r>
              <w:rPr>
                <w:rFonts w:ascii="Verdana" w:hAnsi="Verdana"/>
              </w:rPr>
              <w:t>a</w:t>
            </w:r>
            <w:r w:rsidRPr="007D42F4">
              <w:rPr>
                <w:rFonts w:ascii="Verdana" w:hAnsi="Verdana"/>
              </w:rPr>
              <w:t>us</w:t>
            </w:r>
            <w:r>
              <w:rPr>
                <w:rFonts w:ascii="Verdana" w:hAnsi="Verdana"/>
              </w:rPr>
              <w:t xml:space="preserve"> „Vaivorykštė“ </w:t>
            </w:r>
            <w:r w:rsidR="00505BD6">
              <w:rPr>
                <w:rFonts w:ascii="Verdana" w:hAnsi="Verdana"/>
              </w:rPr>
              <w:t xml:space="preserve">ikimokyklinio ugdymo mokytojos metodininkės </w:t>
            </w:r>
            <w:r w:rsidR="00505BD6" w:rsidRPr="00D3156D">
              <w:rPr>
                <w:rFonts w:ascii="Verdana" w:hAnsi="Verdana"/>
              </w:rPr>
              <w:t>R</w:t>
            </w:r>
            <w:r w:rsidR="00505BD6">
              <w:rPr>
                <w:rFonts w:ascii="Verdana" w:hAnsi="Verdana"/>
              </w:rPr>
              <w:t>. </w:t>
            </w:r>
            <w:r w:rsidR="00505BD6" w:rsidRPr="00D3156D">
              <w:rPr>
                <w:rFonts w:ascii="Verdana" w:hAnsi="Verdana"/>
              </w:rPr>
              <w:t>Mokolaitė</w:t>
            </w:r>
            <w:r w:rsidR="00505BD6">
              <w:rPr>
                <w:rFonts w:ascii="Verdana" w:hAnsi="Verdana"/>
              </w:rPr>
              <w:t xml:space="preserve">, </w:t>
            </w:r>
            <w:r w:rsidR="00505BD6" w:rsidRPr="00D3156D">
              <w:rPr>
                <w:rFonts w:ascii="Verdana" w:hAnsi="Verdana"/>
              </w:rPr>
              <w:t>R</w:t>
            </w:r>
            <w:r w:rsidR="00505BD6">
              <w:rPr>
                <w:rFonts w:ascii="Verdana" w:hAnsi="Verdana"/>
              </w:rPr>
              <w:t>. </w:t>
            </w:r>
            <w:r w:rsidR="00505BD6" w:rsidRPr="00D3156D">
              <w:rPr>
                <w:rFonts w:ascii="Verdana" w:hAnsi="Verdana"/>
              </w:rPr>
              <w:t>Savickienė</w:t>
            </w:r>
            <w:r w:rsidR="00505BD6">
              <w:rPr>
                <w:rFonts w:ascii="Verdana" w:hAnsi="Verdana"/>
              </w:rPr>
              <w:t xml:space="preserve">, </w:t>
            </w:r>
            <w:r w:rsidR="00505BD6" w:rsidRPr="00D3156D">
              <w:rPr>
                <w:rFonts w:ascii="Verdana" w:hAnsi="Verdana"/>
              </w:rPr>
              <w:t>N</w:t>
            </w:r>
            <w:r w:rsidR="00505BD6">
              <w:rPr>
                <w:rFonts w:ascii="Verdana" w:hAnsi="Verdana"/>
              </w:rPr>
              <w:t>. </w:t>
            </w:r>
            <w:r w:rsidR="00505BD6" w:rsidRPr="00D3156D">
              <w:rPr>
                <w:rFonts w:ascii="Verdana" w:hAnsi="Verdana"/>
              </w:rPr>
              <w:t>Piliponienė</w:t>
            </w:r>
            <w:r w:rsidR="00505BD6">
              <w:rPr>
                <w:rFonts w:ascii="Verdana" w:hAnsi="Verdana"/>
              </w:rPr>
              <w:t xml:space="preserve">, </w:t>
            </w:r>
            <w:r w:rsidR="00505BD6" w:rsidRPr="00D3156D">
              <w:rPr>
                <w:rFonts w:ascii="Verdana" w:hAnsi="Verdana"/>
              </w:rPr>
              <w:t>A</w:t>
            </w:r>
            <w:r w:rsidR="00505BD6">
              <w:rPr>
                <w:rFonts w:ascii="Verdana" w:hAnsi="Verdana"/>
              </w:rPr>
              <w:t>. </w:t>
            </w:r>
            <w:r w:rsidR="00505BD6" w:rsidRPr="00D3156D">
              <w:rPr>
                <w:rFonts w:ascii="Verdana" w:hAnsi="Verdana"/>
              </w:rPr>
              <w:t>Blaškevičienė</w:t>
            </w:r>
            <w:r w:rsidR="00505BD6">
              <w:rPr>
                <w:rFonts w:ascii="Verdana" w:hAnsi="Verdana"/>
              </w:rPr>
              <w:t xml:space="preserve">, ikimokyklinio ugdymo mokytoja </w:t>
            </w:r>
            <w:r w:rsidR="00E54EA5" w:rsidRPr="00D3156D">
              <w:rPr>
                <w:rFonts w:ascii="Verdana" w:hAnsi="Verdana"/>
              </w:rPr>
              <w:t>S</w:t>
            </w:r>
            <w:r w:rsidR="00E54EA5">
              <w:rPr>
                <w:rFonts w:ascii="Verdana" w:hAnsi="Verdana"/>
              </w:rPr>
              <w:t>,</w:t>
            </w:r>
            <w:r w:rsidR="00E54EA5" w:rsidRPr="00D3156D">
              <w:rPr>
                <w:rFonts w:ascii="Verdana" w:hAnsi="Verdana"/>
              </w:rPr>
              <w:t xml:space="preserve"> Žilvienė</w:t>
            </w:r>
            <w:r w:rsidR="00E54EA5">
              <w:rPr>
                <w:rFonts w:ascii="Verdana" w:hAnsi="Verdana"/>
              </w:rPr>
              <w:t>;</w:t>
            </w:r>
          </w:p>
          <w:p w14:paraId="7EFC485F" w14:textId="7F80D3B8" w:rsidR="006F5578" w:rsidRPr="003C4C6B" w:rsidRDefault="005A7F00" w:rsidP="005A7F00">
            <w:pPr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>A. Kolodzeiskienė, Švietimo centro metodininkė</w:t>
            </w:r>
          </w:p>
        </w:tc>
      </w:tr>
      <w:tr w:rsidR="00FA07D3" w:rsidRPr="003C4C6B" w14:paraId="4D7A73DD" w14:textId="77777777" w:rsidTr="00A3391F">
        <w:tc>
          <w:tcPr>
            <w:tcW w:w="738" w:type="dxa"/>
          </w:tcPr>
          <w:p w14:paraId="24B815FB" w14:textId="69FDD929" w:rsidR="00FA07D3" w:rsidRPr="003C4C6B" w:rsidRDefault="0035322E" w:rsidP="0035433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="00C10249" w:rsidRPr="003C4C6B">
              <w:rPr>
                <w:rFonts w:ascii="Verdana" w:hAnsi="Verdana"/>
              </w:rPr>
              <w:t>.</w:t>
            </w:r>
          </w:p>
        </w:tc>
        <w:tc>
          <w:tcPr>
            <w:tcW w:w="3969" w:type="dxa"/>
          </w:tcPr>
          <w:p w14:paraId="3FBD7671" w14:textId="23DB2C7D" w:rsidR="00BA4CF0" w:rsidRPr="003C4C6B" w:rsidRDefault="00BA4CF0" w:rsidP="00BA4CF0">
            <w:pPr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>Virtuali</w:t>
            </w:r>
            <w:r w:rsidR="005A7F00">
              <w:rPr>
                <w:rFonts w:ascii="Verdana" w:hAnsi="Verdana"/>
              </w:rPr>
              <w:t xml:space="preserve"> </w:t>
            </w:r>
            <w:r w:rsidRPr="003C4C6B">
              <w:rPr>
                <w:rFonts w:ascii="Verdana" w:hAnsi="Verdana"/>
              </w:rPr>
              <w:t>respublikinė</w:t>
            </w:r>
          </w:p>
          <w:p w14:paraId="6F7F96BC" w14:textId="5FEE44D2" w:rsidR="00BA4CF0" w:rsidRPr="003C4C6B" w:rsidRDefault="00BA4CF0" w:rsidP="00BA4CF0">
            <w:pPr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>ikimokyklinio ir</w:t>
            </w:r>
            <w:r w:rsidR="00D8797F">
              <w:rPr>
                <w:rFonts w:ascii="Verdana" w:hAnsi="Verdana"/>
              </w:rPr>
              <w:t xml:space="preserve"> </w:t>
            </w:r>
            <w:r w:rsidRPr="003C4C6B">
              <w:rPr>
                <w:rFonts w:ascii="Verdana" w:hAnsi="Verdana"/>
              </w:rPr>
              <w:t>priešmokyklinio</w:t>
            </w:r>
            <w:r w:rsidR="00F52138">
              <w:rPr>
                <w:rFonts w:ascii="Verdana" w:hAnsi="Verdana"/>
              </w:rPr>
              <w:t xml:space="preserve"> ugdymo</w:t>
            </w:r>
            <w:r w:rsidR="005A7F00">
              <w:rPr>
                <w:rFonts w:ascii="Verdana" w:hAnsi="Verdana"/>
              </w:rPr>
              <w:t xml:space="preserve"> </w:t>
            </w:r>
            <w:r w:rsidRPr="003C4C6B">
              <w:rPr>
                <w:rFonts w:ascii="Verdana" w:hAnsi="Verdana"/>
              </w:rPr>
              <w:t>amžiaus vaikų</w:t>
            </w:r>
            <w:r w:rsidR="00D8797F">
              <w:rPr>
                <w:rFonts w:ascii="Verdana" w:hAnsi="Verdana"/>
              </w:rPr>
              <w:t xml:space="preserve"> </w:t>
            </w:r>
            <w:r w:rsidRPr="003C4C6B">
              <w:rPr>
                <w:rFonts w:ascii="Verdana" w:hAnsi="Verdana"/>
              </w:rPr>
              <w:t>kūrybinių darbų</w:t>
            </w:r>
          </w:p>
          <w:p w14:paraId="48C4ABF4" w14:textId="21FB284F" w:rsidR="00FA07D3" w:rsidRPr="003C4C6B" w:rsidRDefault="00BA4CF0" w:rsidP="00BA4CF0">
            <w:pPr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>paroda „STEAM</w:t>
            </w:r>
            <w:r w:rsidR="00D8797F">
              <w:rPr>
                <w:rFonts w:ascii="Verdana" w:hAnsi="Verdana"/>
              </w:rPr>
              <w:t xml:space="preserve"> </w:t>
            </w:r>
            <w:r w:rsidRPr="003C4C6B">
              <w:rPr>
                <w:rFonts w:ascii="Verdana" w:hAnsi="Verdana"/>
              </w:rPr>
              <w:t>Morė 2026“</w:t>
            </w:r>
          </w:p>
          <w:p w14:paraId="45300657" w14:textId="13499B88" w:rsidR="00D8797F" w:rsidRPr="003C4C6B" w:rsidRDefault="00D8797F" w:rsidP="008E2930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76646B35" w14:textId="77777777" w:rsidR="00F52138" w:rsidRDefault="00BA4CF0" w:rsidP="00BA4CF0">
            <w:pPr>
              <w:jc w:val="center"/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>2026</w:t>
            </w:r>
            <w:r w:rsidR="00F52138">
              <w:rPr>
                <w:rFonts w:ascii="Verdana" w:hAnsi="Verdana"/>
              </w:rPr>
              <w:t xml:space="preserve"> m. vasario</w:t>
            </w:r>
          </w:p>
          <w:p w14:paraId="6ABE71C1" w14:textId="0571CC1D" w:rsidR="00BA4CF0" w:rsidRPr="003C4C6B" w:rsidRDefault="00BA4CF0" w:rsidP="00BA4CF0">
            <w:pPr>
              <w:jc w:val="center"/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>9</w:t>
            </w:r>
            <w:r w:rsidR="00F52138">
              <w:rPr>
                <w:rFonts w:ascii="Verdana" w:hAnsi="Verdana"/>
              </w:rPr>
              <w:t>-23</w:t>
            </w:r>
            <w:r w:rsidR="00D8797F">
              <w:rPr>
                <w:rFonts w:ascii="Verdana" w:hAnsi="Verdana"/>
              </w:rPr>
              <w:t xml:space="preserve"> </w:t>
            </w:r>
            <w:r w:rsidRPr="003C4C6B">
              <w:rPr>
                <w:rFonts w:ascii="Verdana" w:hAnsi="Verdana"/>
              </w:rPr>
              <w:t>d.</w:t>
            </w:r>
          </w:p>
          <w:p w14:paraId="5E700E5F" w14:textId="0FDB948C" w:rsidR="00183440" w:rsidRPr="003C4C6B" w:rsidRDefault="00D8797F" w:rsidP="00D879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617" w:type="dxa"/>
          </w:tcPr>
          <w:p w14:paraId="3A7F2EED" w14:textId="561DD8C6" w:rsidR="00D8797F" w:rsidRDefault="0035322E" w:rsidP="00D879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. Gludžinskienė, V</w:t>
            </w:r>
            <w:r w:rsidR="00D8797F" w:rsidRPr="003C4C6B">
              <w:rPr>
                <w:rFonts w:ascii="Verdana" w:hAnsi="Verdana"/>
              </w:rPr>
              <w:t>aikų lopšelio-darželio skyriaus „Pasaka“ ikimokyklinio ugdymo mokytoja metodininkė;</w:t>
            </w:r>
          </w:p>
          <w:p w14:paraId="1997F590" w14:textId="505D6E72" w:rsidR="008E2930" w:rsidRPr="003C4C6B" w:rsidRDefault="008E2930" w:rsidP="00D879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</w:t>
            </w:r>
            <w:r w:rsidRPr="003C4C6B">
              <w:rPr>
                <w:rFonts w:ascii="Verdana" w:hAnsi="Verdana"/>
              </w:rPr>
              <w:t>aikų lopšelio-darželio skyri</w:t>
            </w:r>
            <w:r>
              <w:rPr>
                <w:rFonts w:ascii="Verdana" w:hAnsi="Verdana"/>
              </w:rPr>
              <w:t>a</w:t>
            </w:r>
            <w:r w:rsidRPr="003C4C6B">
              <w:rPr>
                <w:rFonts w:ascii="Verdana" w:hAnsi="Verdana"/>
              </w:rPr>
              <w:t xml:space="preserve">us </w:t>
            </w:r>
            <w:r>
              <w:rPr>
                <w:rFonts w:ascii="Verdana" w:hAnsi="Verdana"/>
              </w:rPr>
              <w:t xml:space="preserve">„Rasa“ ikimokyklinio ugdymo </w:t>
            </w:r>
            <w:r w:rsidR="00FB1735">
              <w:rPr>
                <w:rFonts w:ascii="Verdana" w:hAnsi="Verdana"/>
              </w:rPr>
              <w:t xml:space="preserve">vyresniosios mokytojos </w:t>
            </w:r>
            <w:r w:rsidR="00FB1735" w:rsidRPr="003C4C6B">
              <w:rPr>
                <w:rFonts w:ascii="Verdana" w:hAnsi="Verdana"/>
              </w:rPr>
              <w:t>L</w:t>
            </w:r>
            <w:r w:rsidR="00FB1735">
              <w:rPr>
                <w:rFonts w:ascii="Verdana" w:hAnsi="Verdana"/>
              </w:rPr>
              <w:t>. Ž</w:t>
            </w:r>
            <w:r w:rsidR="00FB1735" w:rsidRPr="003C4C6B">
              <w:rPr>
                <w:rFonts w:ascii="Verdana" w:hAnsi="Verdana"/>
              </w:rPr>
              <w:t>ilionienė</w:t>
            </w:r>
            <w:r w:rsidR="00FB1735">
              <w:rPr>
                <w:rFonts w:ascii="Verdana" w:hAnsi="Verdana"/>
              </w:rPr>
              <w:t xml:space="preserve">, </w:t>
            </w:r>
            <w:r w:rsidR="00FB1735" w:rsidRPr="003C4C6B">
              <w:rPr>
                <w:rFonts w:ascii="Verdana" w:hAnsi="Verdana"/>
              </w:rPr>
              <w:t>D</w:t>
            </w:r>
            <w:r w:rsidR="00FB1735">
              <w:rPr>
                <w:rFonts w:ascii="Verdana" w:hAnsi="Verdana"/>
              </w:rPr>
              <w:t>. </w:t>
            </w:r>
            <w:r w:rsidR="00FB1735" w:rsidRPr="003C4C6B">
              <w:rPr>
                <w:rFonts w:ascii="Verdana" w:hAnsi="Verdana"/>
              </w:rPr>
              <w:t>Kizelevičienė</w:t>
            </w:r>
            <w:r w:rsidR="00AE607C">
              <w:rPr>
                <w:rFonts w:ascii="Verdana" w:hAnsi="Verdana"/>
              </w:rPr>
              <w:t xml:space="preserve">, specialioji </w:t>
            </w:r>
            <w:r w:rsidR="00AE607C">
              <w:rPr>
                <w:rFonts w:ascii="Verdana" w:hAnsi="Verdana"/>
              </w:rPr>
              <w:lastRenderedPageBreak/>
              <w:t>pedagogė, logopedė A. Kauzonė;</w:t>
            </w:r>
          </w:p>
          <w:p w14:paraId="0BE43964" w14:textId="3C381596" w:rsidR="008A063C" w:rsidRPr="003C4C6B" w:rsidRDefault="00D8797F" w:rsidP="00D8797F">
            <w:pPr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>A. Kolodzeiskienė, Švietimo centro metodininkė</w:t>
            </w:r>
          </w:p>
        </w:tc>
      </w:tr>
      <w:tr w:rsidR="00796833" w:rsidRPr="003C4C6B" w14:paraId="0DB70AF4" w14:textId="77777777" w:rsidTr="00A3391F">
        <w:tc>
          <w:tcPr>
            <w:tcW w:w="738" w:type="dxa"/>
          </w:tcPr>
          <w:p w14:paraId="7D6D2CD4" w14:textId="4C83D6BE" w:rsidR="00796833" w:rsidRDefault="0035322E" w:rsidP="0035433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6.</w:t>
            </w:r>
          </w:p>
        </w:tc>
        <w:tc>
          <w:tcPr>
            <w:tcW w:w="3969" w:type="dxa"/>
          </w:tcPr>
          <w:p w14:paraId="422BECC9" w14:textId="30C80E6A" w:rsidR="00796833" w:rsidRPr="00F8226D" w:rsidRDefault="00034131" w:rsidP="00034131">
            <w:pPr>
              <w:ind w:right="318"/>
              <w:rPr>
                <w:rFonts w:ascii="Verdana" w:hAnsi="Verdana"/>
                <w:shd w:val="clear" w:color="auto" w:fill="FFFFFF"/>
              </w:rPr>
            </w:pPr>
            <w:r w:rsidRPr="00F8226D">
              <w:rPr>
                <w:rFonts w:ascii="Verdana" w:hAnsi="Verdana" w:cs="Arial"/>
                <w:shd w:val="clear" w:color="auto" w:fill="FFFFFF"/>
              </w:rPr>
              <w:t>G</w:t>
            </w:r>
            <w:r w:rsidR="00796833" w:rsidRPr="00F8226D">
              <w:rPr>
                <w:rFonts w:ascii="Verdana" w:hAnsi="Verdana" w:cs="Arial"/>
                <w:shd w:val="clear" w:color="auto" w:fill="FFFFFF"/>
              </w:rPr>
              <w:t>erosios patirties sklaida</w:t>
            </w:r>
            <w:r w:rsidRPr="00F8226D">
              <w:rPr>
                <w:rFonts w:ascii="Verdana" w:hAnsi="Verdana" w:cs="Arial"/>
                <w:shd w:val="clear" w:color="auto" w:fill="FFFFFF"/>
              </w:rPr>
              <w:t>.</w:t>
            </w:r>
            <w:r w:rsidR="00796833" w:rsidRPr="00F8226D">
              <w:rPr>
                <w:rFonts w:ascii="Verdana" w:hAnsi="Verdana" w:cs="Arial"/>
                <w:shd w:val="clear" w:color="auto" w:fill="FFFFFF"/>
              </w:rPr>
              <w:t xml:space="preserve"> </w:t>
            </w:r>
            <w:r w:rsidRPr="00F8226D">
              <w:rPr>
                <w:rFonts w:ascii="Verdana" w:hAnsi="Verdana" w:cs="Arial"/>
                <w:shd w:val="clear" w:color="auto" w:fill="FFFFFF"/>
              </w:rPr>
              <w:t>„</w:t>
            </w:r>
            <w:r w:rsidR="00796833" w:rsidRPr="00F8226D">
              <w:rPr>
                <w:rFonts w:ascii="Verdana" w:hAnsi="Verdana" w:cs="Arial"/>
                <w:shd w:val="clear" w:color="auto" w:fill="FFFFFF"/>
              </w:rPr>
              <w:t>Atrask, išbandyk,</w:t>
            </w:r>
            <w:r w:rsidRPr="00F8226D">
              <w:rPr>
                <w:rFonts w:ascii="Verdana" w:hAnsi="Verdana" w:cs="Arial"/>
                <w:shd w:val="clear" w:color="auto" w:fill="FFFFFF"/>
              </w:rPr>
              <w:t xml:space="preserve"> </w:t>
            </w:r>
            <w:r w:rsidR="00796833" w:rsidRPr="00F8226D">
              <w:rPr>
                <w:rFonts w:ascii="Verdana" w:hAnsi="Verdana" w:cs="Arial"/>
                <w:shd w:val="clear" w:color="auto" w:fill="FFFFFF"/>
              </w:rPr>
              <w:t>pritaikyk: veiklos ir priemonės, kurios įkvepia</w:t>
            </w:r>
            <w:r w:rsidRPr="00F8226D">
              <w:rPr>
                <w:rFonts w:ascii="Verdana" w:hAnsi="Verdana" w:cs="Arial"/>
                <w:shd w:val="clear" w:color="auto" w:fill="FFFFFF"/>
              </w:rPr>
              <w:t>“</w:t>
            </w:r>
          </w:p>
          <w:p w14:paraId="605DC33D" w14:textId="501D9B96" w:rsidR="00A3391F" w:rsidRPr="00F8226D" w:rsidRDefault="00A3391F" w:rsidP="00F8226D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2C3146B7" w14:textId="77777777" w:rsidR="0035322E" w:rsidRPr="00F8226D" w:rsidRDefault="0035322E" w:rsidP="00034131">
            <w:pPr>
              <w:jc w:val="center"/>
              <w:rPr>
                <w:rFonts w:ascii="Verdana" w:hAnsi="Verdana"/>
              </w:rPr>
            </w:pPr>
            <w:r w:rsidRPr="00F8226D">
              <w:rPr>
                <w:rFonts w:ascii="Verdana" w:hAnsi="Verdana"/>
              </w:rPr>
              <w:t xml:space="preserve">2026 m. vasario mėn. </w:t>
            </w:r>
          </w:p>
          <w:p w14:paraId="79729CA4" w14:textId="65C54CF0" w:rsidR="0035322E" w:rsidRPr="00F8226D" w:rsidRDefault="00034131" w:rsidP="00034131">
            <w:pPr>
              <w:jc w:val="center"/>
              <w:rPr>
                <w:rFonts w:ascii="Verdana" w:hAnsi="Verdana"/>
              </w:rPr>
            </w:pPr>
            <w:r w:rsidRPr="00F8226D">
              <w:rPr>
                <w:rFonts w:ascii="Verdana" w:hAnsi="Verdana" w:cs="Arial"/>
                <w:shd w:val="clear" w:color="auto" w:fill="FFFFFF"/>
              </w:rPr>
              <w:t>V</w:t>
            </w:r>
            <w:r w:rsidR="0035322E" w:rsidRPr="00F8226D">
              <w:rPr>
                <w:rFonts w:ascii="Verdana" w:hAnsi="Verdana" w:cs="Arial"/>
                <w:shd w:val="clear" w:color="auto" w:fill="FFFFFF"/>
              </w:rPr>
              <w:t>aikų lopšelio-darželio skyrius „Rūta“</w:t>
            </w:r>
          </w:p>
          <w:p w14:paraId="0817EFAD" w14:textId="77777777" w:rsidR="00796833" w:rsidRPr="00F8226D" w:rsidRDefault="00796833" w:rsidP="0003413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617" w:type="dxa"/>
          </w:tcPr>
          <w:p w14:paraId="5397858E" w14:textId="32CEE060" w:rsidR="00796833" w:rsidRDefault="0035322E" w:rsidP="0003413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. Gludžinskienė, V</w:t>
            </w:r>
            <w:r w:rsidR="00796833" w:rsidRPr="003C4C6B">
              <w:rPr>
                <w:rFonts w:ascii="Verdana" w:hAnsi="Verdana"/>
              </w:rPr>
              <w:t>aikų lopšelio-darželio skyriaus „Pasaka“ ikimokyklinio ugdymo mokytoja metodininkė;</w:t>
            </w:r>
          </w:p>
          <w:p w14:paraId="2BF22D2F" w14:textId="7BB03F05" w:rsidR="00746516" w:rsidRPr="003C4C6B" w:rsidRDefault="00746516" w:rsidP="0003413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. Vyšniauskienė, Vaikų lopšelio-darželio skyriaus „Rūta“ vedėja</w:t>
            </w:r>
            <w:r w:rsidR="00F8226D">
              <w:rPr>
                <w:rFonts w:ascii="Verdana" w:hAnsi="Verdana"/>
              </w:rPr>
              <w:t>;</w:t>
            </w:r>
          </w:p>
          <w:p w14:paraId="195284A2" w14:textId="76EB8887" w:rsidR="00796833" w:rsidRPr="003C4C6B" w:rsidRDefault="00796833" w:rsidP="00034131">
            <w:pPr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>A. Kolodzeiskienė, Švietimo centro metodininkė</w:t>
            </w:r>
          </w:p>
        </w:tc>
      </w:tr>
      <w:tr w:rsidR="00BA4CF0" w:rsidRPr="003C4C6B" w14:paraId="0315EA79" w14:textId="77777777" w:rsidTr="00A3391F">
        <w:tc>
          <w:tcPr>
            <w:tcW w:w="738" w:type="dxa"/>
          </w:tcPr>
          <w:p w14:paraId="49F0148A" w14:textId="174E59ED" w:rsidR="00BA4CF0" w:rsidRPr="003C4C6B" w:rsidRDefault="0035322E" w:rsidP="00252B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  <w:r w:rsidR="000A5876">
              <w:rPr>
                <w:rFonts w:ascii="Verdana" w:hAnsi="Verdana"/>
              </w:rPr>
              <w:t>.</w:t>
            </w:r>
          </w:p>
        </w:tc>
        <w:tc>
          <w:tcPr>
            <w:tcW w:w="3969" w:type="dxa"/>
          </w:tcPr>
          <w:p w14:paraId="6BD3D50B" w14:textId="77777777" w:rsidR="00102DF2" w:rsidRPr="00C97A7E" w:rsidRDefault="00102DF2" w:rsidP="00102DF2">
            <w:pPr>
              <w:pStyle w:val="Betarp"/>
              <w:rPr>
                <w:rFonts w:ascii="Verdana" w:hAnsi="Verdana"/>
                <w:sz w:val="24"/>
                <w:szCs w:val="24"/>
              </w:rPr>
            </w:pPr>
            <w:r w:rsidRPr="003C4C6B">
              <w:rPr>
                <w:rFonts w:ascii="Verdana" w:hAnsi="Verdana"/>
                <w:sz w:val="24"/>
                <w:szCs w:val="24"/>
              </w:rPr>
              <w:t xml:space="preserve">Gerosios patirties sklaida. </w:t>
            </w:r>
          </w:p>
          <w:p w14:paraId="0F320F7B" w14:textId="10277E42" w:rsidR="00926CDD" w:rsidRPr="003C4C6B" w:rsidRDefault="00926CDD" w:rsidP="00926CDD">
            <w:pPr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>„Gamta – smalsumo ir ugdymo šaltinis: teorija, tyrimas,</w:t>
            </w:r>
            <w:r w:rsidR="00102DF2">
              <w:rPr>
                <w:rFonts w:ascii="Verdana" w:hAnsi="Verdana"/>
              </w:rPr>
              <w:t xml:space="preserve"> </w:t>
            </w:r>
            <w:r w:rsidRPr="003C4C6B">
              <w:rPr>
                <w:rFonts w:ascii="Verdana" w:hAnsi="Verdana"/>
              </w:rPr>
              <w:t>praktika“.</w:t>
            </w:r>
          </w:p>
          <w:p w14:paraId="59418E30" w14:textId="786B5763" w:rsidR="00416000" w:rsidRDefault="00926CDD" w:rsidP="00A66249">
            <w:pPr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>„Sensorinė aplinka, kaip vaikų pažinimo ir</w:t>
            </w:r>
            <w:r w:rsidR="00102DF2">
              <w:rPr>
                <w:rFonts w:ascii="Verdana" w:hAnsi="Verdana"/>
              </w:rPr>
              <w:t xml:space="preserve"> </w:t>
            </w:r>
            <w:r w:rsidRPr="003C4C6B">
              <w:rPr>
                <w:rFonts w:ascii="Verdana" w:hAnsi="Verdana"/>
              </w:rPr>
              <w:t>kūrybiškumo</w:t>
            </w:r>
            <w:r w:rsidR="00102DF2">
              <w:rPr>
                <w:rFonts w:ascii="Verdana" w:hAnsi="Verdana"/>
              </w:rPr>
              <w:t xml:space="preserve"> </w:t>
            </w:r>
            <w:r w:rsidRPr="003C4C6B">
              <w:rPr>
                <w:rFonts w:ascii="Verdana" w:hAnsi="Verdana"/>
              </w:rPr>
              <w:t>priemonė</w:t>
            </w:r>
            <w:r w:rsidR="00864DF2">
              <w:rPr>
                <w:rFonts w:ascii="Verdana" w:hAnsi="Verdana"/>
              </w:rPr>
              <w:t>“.</w:t>
            </w:r>
          </w:p>
          <w:p w14:paraId="779E99BC" w14:textId="77777777" w:rsidR="00416000" w:rsidRPr="003C4C6B" w:rsidRDefault="00416000" w:rsidP="00416000">
            <w:pPr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>„Kontekstų kūrimo</w:t>
            </w:r>
          </w:p>
          <w:p w14:paraId="1A7CB0B8" w14:textId="77777777" w:rsidR="00416000" w:rsidRPr="003C4C6B" w:rsidRDefault="00416000" w:rsidP="00416000">
            <w:pPr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>praktikos vaikų</w:t>
            </w:r>
            <w:r>
              <w:rPr>
                <w:rFonts w:ascii="Verdana" w:hAnsi="Verdana"/>
              </w:rPr>
              <w:t xml:space="preserve"> </w:t>
            </w:r>
            <w:r w:rsidRPr="003C4C6B">
              <w:rPr>
                <w:rFonts w:ascii="Verdana" w:hAnsi="Verdana"/>
              </w:rPr>
              <w:t>ugdymo(si)</w:t>
            </w:r>
          </w:p>
          <w:p w14:paraId="3C943A37" w14:textId="77777777" w:rsidR="00416000" w:rsidRPr="003C4C6B" w:rsidRDefault="00416000" w:rsidP="00416000">
            <w:pPr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>procese”</w:t>
            </w:r>
          </w:p>
          <w:p w14:paraId="1A50E1C7" w14:textId="481B90DB" w:rsidR="00926CDD" w:rsidRPr="003C4C6B" w:rsidRDefault="00926CDD" w:rsidP="00082756">
            <w:pPr>
              <w:shd w:val="clear" w:color="auto" w:fill="FFFFFF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42BADE31" w14:textId="77777777" w:rsidR="00F8226D" w:rsidRDefault="00926CDD" w:rsidP="00926CDD">
            <w:pPr>
              <w:jc w:val="center"/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 xml:space="preserve">2026 m. </w:t>
            </w:r>
          </w:p>
          <w:p w14:paraId="6ACA5DFE" w14:textId="77777777" w:rsidR="00F8226D" w:rsidRDefault="00926CDD" w:rsidP="00926CDD">
            <w:pPr>
              <w:jc w:val="center"/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>kovo 17 d.</w:t>
            </w:r>
            <w:r w:rsidR="003761F3">
              <w:rPr>
                <w:rFonts w:ascii="Verdana" w:hAnsi="Verdana"/>
              </w:rPr>
              <w:t xml:space="preserve"> </w:t>
            </w:r>
          </w:p>
          <w:p w14:paraId="0E7F7C4F" w14:textId="5CEAE6C2" w:rsidR="00BA4CF0" w:rsidRPr="003C4C6B" w:rsidRDefault="003761F3" w:rsidP="00926CD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  <w:r w:rsidR="00082756">
              <w:rPr>
                <w:rFonts w:ascii="Verdana" w:hAnsi="Verdana"/>
              </w:rPr>
              <w:t>.00</w:t>
            </w:r>
            <w:r>
              <w:rPr>
                <w:rFonts w:ascii="Verdana" w:hAnsi="Verdana"/>
              </w:rPr>
              <w:t xml:space="preserve"> val.</w:t>
            </w:r>
          </w:p>
          <w:p w14:paraId="2BF25B7F" w14:textId="74369EBF" w:rsidR="00926CDD" w:rsidRPr="003C4C6B" w:rsidRDefault="00082756" w:rsidP="00926CD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</w:t>
            </w:r>
            <w:r w:rsidR="00EA0819" w:rsidRPr="003C4C6B">
              <w:rPr>
                <w:rFonts w:ascii="Verdana" w:hAnsi="Verdana"/>
              </w:rPr>
              <w:t xml:space="preserve">aikų lopšelio-darželio </w:t>
            </w:r>
            <w:r w:rsidR="003761F3">
              <w:rPr>
                <w:rFonts w:ascii="Verdana" w:hAnsi="Verdana"/>
              </w:rPr>
              <w:t>s</w:t>
            </w:r>
            <w:r w:rsidR="00926CDD" w:rsidRPr="003C4C6B">
              <w:rPr>
                <w:rFonts w:ascii="Verdana" w:hAnsi="Verdana"/>
              </w:rPr>
              <w:t>kyrius „Nykštukas“</w:t>
            </w:r>
          </w:p>
        </w:tc>
        <w:tc>
          <w:tcPr>
            <w:tcW w:w="3617" w:type="dxa"/>
          </w:tcPr>
          <w:p w14:paraId="6F714BC8" w14:textId="2957C895" w:rsidR="00102DF2" w:rsidRDefault="0035322E" w:rsidP="00102D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. Gludžinskienė, V</w:t>
            </w:r>
            <w:r w:rsidR="00102DF2" w:rsidRPr="003C4C6B">
              <w:rPr>
                <w:rFonts w:ascii="Verdana" w:hAnsi="Verdana"/>
              </w:rPr>
              <w:t>aikų lopšelio-darželio skyriaus „Pasaka“ ikimokyklinio ugdymo mokytoja metodininkė;</w:t>
            </w:r>
          </w:p>
          <w:p w14:paraId="2531C423" w14:textId="5966116C" w:rsidR="00A4343B" w:rsidRDefault="00A4343B" w:rsidP="00102D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aikų lopšelio-darželio skyriaus „Nykštukas“ ikimokyklinio ugdymo mokytojos </w:t>
            </w:r>
            <w:r w:rsidRPr="003C4C6B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>. </w:t>
            </w:r>
            <w:r w:rsidRPr="003C4C6B">
              <w:rPr>
                <w:rFonts w:ascii="Verdana" w:hAnsi="Verdana"/>
              </w:rPr>
              <w:t>Juškevičiūtė</w:t>
            </w:r>
            <w:r>
              <w:rPr>
                <w:rFonts w:ascii="Verdana" w:hAnsi="Verdana"/>
              </w:rPr>
              <w:t>,</w:t>
            </w:r>
          </w:p>
          <w:p w14:paraId="0D32EE4A" w14:textId="2C389633" w:rsidR="00A4343B" w:rsidRDefault="00A4343B" w:rsidP="00102DF2">
            <w:pPr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. </w:t>
            </w:r>
            <w:r w:rsidRPr="003C4C6B">
              <w:rPr>
                <w:rFonts w:ascii="Verdana" w:hAnsi="Verdana"/>
              </w:rPr>
              <w:t>Morkevičienė</w:t>
            </w:r>
            <w:r w:rsidR="00BB3A7B">
              <w:rPr>
                <w:rFonts w:ascii="Verdana" w:hAnsi="Verdana"/>
              </w:rPr>
              <w:t xml:space="preserve">, ikimokyklinio ugdymo mokytoja </w:t>
            </w:r>
            <w:r w:rsidR="00750EEF">
              <w:rPr>
                <w:rFonts w:ascii="Verdana" w:hAnsi="Verdana"/>
              </w:rPr>
              <w:t>metodininkė V. Pajaujienė</w:t>
            </w:r>
            <w:r w:rsidR="00864DF2">
              <w:rPr>
                <w:rFonts w:ascii="Verdana" w:hAnsi="Verdana"/>
              </w:rPr>
              <w:t>;</w:t>
            </w:r>
          </w:p>
          <w:p w14:paraId="4AC3ECF3" w14:textId="3C959884" w:rsidR="00A66249" w:rsidRPr="003C4C6B" w:rsidRDefault="00A66249" w:rsidP="00102D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aikų lopšelio-darželio skyriaus „Rasa“ </w:t>
            </w:r>
            <w:r w:rsidR="0026764B">
              <w:rPr>
                <w:rFonts w:ascii="Verdana" w:hAnsi="Verdana"/>
              </w:rPr>
              <w:t xml:space="preserve">ikimokyklinio ugdymo mokytoja metodininkė </w:t>
            </w:r>
            <w:r w:rsidR="0026764B" w:rsidRPr="003C4C6B">
              <w:rPr>
                <w:rFonts w:ascii="Verdana" w:hAnsi="Verdana"/>
              </w:rPr>
              <w:t>J</w:t>
            </w:r>
            <w:r w:rsidR="0026764B">
              <w:rPr>
                <w:rFonts w:ascii="Verdana" w:hAnsi="Verdana"/>
              </w:rPr>
              <w:t>. </w:t>
            </w:r>
            <w:r w:rsidR="0026764B" w:rsidRPr="003C4C6B">
              <w:rPr>
                <w:rFonts w:ascii="Verdana" w:hAnsi="Verdana"/>
              </w:rPr>
              <w:t>Dockevičienė</w:t>
            </w:r>
            <w:r w:rsidR="0026764B">
              <w:rPr>
                <w:rFonts w:ascii="Verdana" w:hAnsi="Verdana"/>
              </w:rPr>
              <w:t xml:space="preserve">, ikimokyklinio </w:t>
            </w:r>
            <w:r w:rsidR="00FA08E7">
              <w:rPr>
                <w:rFonts w:ascii="Verdana" w:hAnsi="Verdana"/>
              </w:rPr>
              <w:t>ugdymo mokytoja</w:t>
            </w:r>
            <w:r w:rsidR="003C79AD">
              <w:rPr>
                <w:rFonts w:ascii="Verdana" w:hAnsi="Verdana"/>
              </w:rPr>
              <w:t xml:space="preserve"> R. Skirpstienė;</w:t>
            </w:r>
          </w:p>
          <w:p w14:paraId="0BACE690" w14:textId="68751DB5" w:rsidR="00BA4CF0" w:rsidRPr="003C4C6B" w:rsidRDefault="00102DF2" w:rsidP="00102DF2">
            <w:pPr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>A. Kolodzeiskienė, Švietimo centro metodininkė</w:t>
            </w:r>
          </w:p>
        </w:tc>
      </w:tr>
      <w:tr w:rsidR="00033780" w:rsidRPr="003C4C6B" w14:paraId="77D0AF1D" w14:textId="77777777" w:rsidTr="00A3391F">
        <w:tc>
          <w:tcPr>
            <w:tcW w:w="738" w:type="dxa"/>
          </w:tcPr>
          <w:p w14:paraId="7F2B9AD5" w14:textId="792D7DC5" w:rsidR="00033780" w:rsidRPr="003C4C6B" w:rsidRDefault="0035322E" w:rsidP="00252B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="000A5876">
              <w:rPr>
                <w:rFonts w:ascii="Verdana" w:hAnsi="Verdana"/>
              </w:rPr>
              <w:t>.</w:t>
            </w:r>
          </w:p>
        </w:tc>
        <w:tc>
          <w:tcPr>
            <w:tcW w:w="3969" w:type="dxa"/>
          </w:tcPr>
          <w:p w14:paraId="46DFCB00" w14:textId="28735C3E" w:rsidR="00033780" w:rsidRPr="003C4C6B" w:rsidRDefault="00033780" w:rsidP="000F12D3">
            <w:pPr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 xml:space="preserve">Marijampolės </w:t>
            </w:r>
            <w:r w:rsidR="003C79AD">
              <w:rPr>
                <w:rFonts w:ascii="Verdana" w:hAnsi="Verdana"/>
              </w:rPr>
              <w:t xml:space="preserve">savivaldybės </w:t>
            </w:r>
            <w:r w:rsidRPr="003C4C6B">
              <w:rPr>
                <w:rFonts w:ascii="Verdana" w:hAnsi="Verdana"/>
              </w:rPr>
              <w:t xml:space="preserve">ikimokyklinio ir priešmokyklinio ugdymo </w:t>
            </w:r>
            <w:r w:rsidR="000F12D3">
              <w:rPr>
                <w:rFonts w:ascii="Verdana" w:hAnsi="Verdana"/>
              </w:rPr>
              <w:t xml:space="preserve">įstaigų </w:t>
            </w:r>
            <w:r w:rsidRPr="003C4C6B">
              <w:rPr>
                <w:rFonts w:ascii="Verdana" w:hAnsi="Verdana"/>
              </w:rPr>
              <w:t>vaikų meninio skaitymo festivalis „Eilėraščių skrynelė-2026“</w:t>
            </w:r>
          </w:p>
        </w:tc>
        <w:tc>
          <w:tcPr>
            <w:tcW w:w="1985" w:type="dxa"/>
          </w:tcPr>
          <w:p w14:paraId="26ECE20B" w14:textId="77777777" w:rsidR="003C79AD" w:rsidRDefault="00033780" w:rsidP="00EA0819">
            <w:pPr>
              <w:jc w:val="center"/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>2026</w:t>
            </w:r>
            <w:r w:rsidR="009927B5">
              <w:rPr>
                <w:rFonts w:ascii="Verdana" w:hAnsi="Verdana"/>
              </w:rPr>
              <w:t xml:space="preserve"> m. </w:t>
            </w:r>
          </w:p>
          <w:p w14:paraId="28A8E632" w14:textId="6490ED4F" w:rsidR="00033780" w:rsidRPr="003C4C6B" w:rsidRDefault="009927B5" w:rsidP="00EA081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vo</w:t>
            </w:r>
            <w:r w:rsidR="00033780" w:rsidRPr="003C4C6B">
              <w:rPr>
                <w:rFonts w:ascii="Verdana" w:hAnsi="Verdana"/>
              </w:rPr>
              <w:t xml:space="preserve"> mėn.</w:t>
            </w:r>
          </w:p>
          <w:p w14:paraId="127B8EF4" w14:textId="535E5C3C" w:rsidR="00033780" w:rsidRPr="003C4C6B" w:rsidRDefault="00033780" w:rsidP="00EA0819">
            <w:pPr>
              <w:jc w:val="center"/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>Švietimo centras</w:t>
            </w:r>
          </w:p>
        </w:tc>
        <w:tc>
          <w:tcPr>
            <w:tcW w:w="3617" w:type="dxa"/>
          </w:tcPr>
          <w:p w14:paraId="276476ED" w14:textId="594CCFB2" w:rsidR="00E654B4" w:rsidRPr="003C4C6B" w:rsidRDefault="0035322E" w:rsidP="00E654B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. Gludžinskienė, V</w:t>
            </w:r>
            <w:r w:rsidR="00E654B4" w:rsidRPr="003C4C6B">
              <w:rPr>
                <w:rFonts w:ascii="Verdana" w:hAnsi="Verdana"/>
              </w:rPr>
              <w:t>aikų lopšelio-darželio skyriaus „Pasaka“ ikimokyklinio ugdymo mokytoja metodininkė;</w:t>
            </w:r>
          </w:p>
          <w:p w14:paraId="2927D2DA" w14:textId="54333797" w:rsidR="00033780" w:rsidRPr="003C4C6B" w:rsidRDefault="00E654B4" w:rsidP="00E654B4">
            <w:pPr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>A. Kolodzeiskienė, Švietimo centro metodininkė</w:t>
            </w:r>
          </w:p>
        </w:tc>
      </w:tr>
      <w:tr w:rsidR="00252B78" w:rsidRPr="003C4C6B" w14:paraId="295892C5" w14:textId="77777777" w:rsidTr="00A3391F">
        <w:tc>
          <w:tcPr>
            <w:tcW w:w="738" w:type="dxa"/>
          </w:tcPr>
          <w:p w14:paraId="5FE2A283" w14:textId="1E5235CE" w:rsidR="00252B78" w:rsidRPr="003C4C6B" w:rsidRDefault="0035322E" w:rsidP="00252B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="000A5876">
              <w:rPr>
                <w:rFonts w:ascii="Verdana" w:hAnsi="Verdana"/>
              </w:rPr>
              <w:t>.</w:t>
            </w:r>
          </w:p>
        </w:tc>
        <w:tc>
          <w:tcPr>
            <w:tcW w:w="3969" w:type="dxa"/>
          </w:tcPr>
          <w:p w14:paraId="5E378A43" w14:textId="4AF8CA84" w:rsidR="003C4C6B" w:rsidRPr="0059640F" w:rsidRDefault="003C4C6B" w:rsidP="003C4C6B">
            <w:pPr>
              <w:pStyle w:val="Betarp"/>
              <w:rPr>
                <w:rFonts w:ascii="Verdana" w:hAnsi="Verdana"/>
                <w:sz w:val="24"/>
                <w:szCs w:val="24"/>
              </w:rPr>
            </w:pPr>
            <w:r w:rsidRPr="0059640F">
              <w:rPr>
                <w:rFonts w:ascii="Verdana" w:hAnsi="Verdana"/>
                <w:sz w:val="24"/>
                <w:szCs w:val="24"/>
              </w:rPr>
              <w:t xml:space="preserve">Gerosios patirties sklaida. </w:t>
            </w:r>
          </w:p>
          <w:p w14:paraId="5144C190" w14:textId="0AA9FD67" w:rsidR="00A94B80" w:rsidRPr="0059640F" w:rsidRDefault="0059640F" w:rsidP="00252B78">
            <w:pPr>
              <w:rPr>
                <w:rFonts w:ascii="Verdana" w:hAnsi="Verdana" w:cs="Arial"/>
                <w:shd w:val="clear" w:color="auto" w:fill="FFFFFF"/>
              </w:rPr>
            </w:pPr>
            <w:r>
              <w:rPr>
                <w:rFonts w:ascii="Verdana" w:hAnsi="Verdana" w:cs="Arial"/>
                <w:shd w:val="clear" w:color="auto" w:fill="FFFFFF"/>
              </w:rPr>
              <w:t>„</w:t>
            </w:r>
            <w:r w:rsidR="00341162" w:rsidRPr="0059640F">
              <w:rPr>
                <w:rFonts w:ascii="Verdana" w:hAnsi="Verdana" w:cs="Arial"/>
                <w:shd w:val="clear" w:color="auto" w:fill="FFFFFF"/>
              </w:rPr>
              <w:t>Mane džiugina paukštelių balsai</w:t>
            </w:r>
            <w:r>
              <w:rPr>
                <w:rFonts w:ascii="Verdana" w:hAnsi="Verdana" w:cs="Arial"/>
                <w:shd w:val="clear" w:color="auto" w:fill="FFFFFF"/>
              </w:rPr>
              <w:t>“</w:t>
            </w:r>
          </w:p>
          <w:p w14:paraId="6D33CAF1" w14:textId="77777777" w:rsidR="009927B5" w:rsidRPr="0059640F" w:rsidRDefault="009927B5" w:rsidP="003C4C6B">
            <w:pPr>
              <w:shd w:val="clear" w:color="auto" w:fill="FFFFFF"/>
              <w:rPr>
                <w:rFonts w:ascii="Verdana" w:hAnsi="Verdana"/>
              </w:rPr>
            </w:pPr>
          </w:p>
          <w:p w14:paraId="07463883" w14:textId="3F11A88E" w:rsidR="00102DF2" w:rsidRPr="0059640F" w:rsidRDefault="00596735" w:rsidP="003C4C6B">
            <w:pPr>
              <w:shd w:val="clear" w:color="auto" w:fill="FFFFFF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„</w:t>
            </w:r>
            <w:r w:rsidR="009927B5" w:rsidRPr="0059640F">
              <w:rPr>
                <w:rFonts w:ascii="Verdana" w:hAnsi="Verdana" w:cs="Arial"/>
              </w:rPr>
              <w:t>Ankstyvojo amžiaus vaikų savarankiškumo ugdymas kasdieninėje veikloje</w:t>
            </w:r>
            <w:r>
              <w:rPr>
                <w:rFonts w:ascii="Verdana" w:hAnsi="Verdana" w:cs="Arial"/>
              </w:rPr>
              <w:t>“</w:t>
            </w:r>
          </w:p>
          <w:p w14:paraId="14816B9C" w14:textId="41E3F80C" w:rsidR="00926CDD" w:rsidRPr="0059640F" w:rsidRDefault="00926CDD" w:rsidP="00596735">
            <w:pPr>
              <w:shd w:val="clear" w:color="auto" w:fill="FFFFFF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704C8C83" w14:textId="3D663C2D" w:rsidR="00341162" w:rsidRPr="003C4C6B" w:rsidRDefault="00341162" w:rsidP="00341162">
            <w:pPr>
              <w:jc w:val="center"/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lastRenderedPageBreak/>
              <w:t xml:space="preserve">2026 m. balandžio mėn. </w:t>
            </w:r>
          </w:p>
          <w:p w14:paraId="440A085A" w14:textId="07ACD1EE" w:rsidR="00252B78" w:rsidRPr="003C4C6B" w:rsidRDefault="0059640F" w:rsidP="003411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V</w:t>
            </w:r>
            <w:r w:rsidR="009927B5" w:rsidRPr="003C4C6B">
              <w:rPr>
                <w:rFonts w:ascii="Verdana" w:hAnsi="Verdana"/>
              </w:rPr>
              <w:t xml:space="preserve">aikų lopšelio-darželio </w:t>
            </w:r>
            <w:r w:rsidR="009927B5">
              <w:rPr>
                <w:rFonts w:ascii="Verdana" w:hAnsi="Verdana"/>
              </w:rPr>
              <w:t>s</w:t>
            </w:r>
            <w:r w:rsidR="00341162" w:rsidRPr="003C4C6B">
              <w:rPr>
                <w:rFonts w:ascii="Verdana" w:hAnsi="Verdana"/>
              </w:rPr>
              <w:t>kyrius „Šaltinėlis“</w:t>
            </w:r>
          </w:p>
        </w:tc>
        <w:tc>
          <w:tcPr>
            <w:tcW w:w="3617" w:type="dxa"/>
          </w:tcPr>
          <w:p w14:paraId="42A57A09" w14:textId="3839BACE" w:rsidR="009927B5" w:rsidRDefault="0035322E" w:rsidP="009927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L. Gludžinskienė, V</w:t>
            </w:r>
            <w:r w:rsidR="009927B5" w:rsidRPr="003C4C6B">
              <w:rPr>
                <w:rFonts w:ascii="Verdana" w:hAnsi="Verdana"/>
              </w:rPr>
              <w:t xml:space="preserve">aikų lopšelio-darželio skyriaus „Pasaka“ ikimokyklinio </w:t>
            </w:r>
            <w:r w:rsidR="009927B5" w:rsidRPr="003C4C6B">
              <w:rPr>
                <w:rFonts w:ascii="Verdana" w:hAnsi="Verdana"/>
              </w:rPr>
              <w:lastRenderedPageBreak/>
              <w:t>ugdymo mokytoja metodininkė;</w:t>
            </w:r>
          </w:p>
          <w:p w14:paraId="3781D45C" w14:textId="71FA23D3" w:rsidR="0059640F" w:rsidRDefault="0059640F" w:rsidP="009927B5">
            <w:pPr>
              <w:rPr>
                <w:rFonts w:ascii="Verdana" w:hAnsi="Verdana" w:cs="Arial"/>
                <w:shd w:val="clear" w:color="auto" w:fill="FFFFFF"/>
              </w:rPr>
            </w:pPr>
            <w:r w:rsidRPr="0059640F">
              <w:rPr>
                <w:rFonts w:ascii="Verdana" w:hAnsi="Verdana" w:cs="Arial"/>
                <w:shd w:val="clear" w:color="auto" w:fill="FFFFFF"/>
              </w:rPr>
              <w:t>A</w:t>
            </w:r>
            <w:r>
              <w:rPr>
                <w:rFonts w:ascii="Verdana" w:hAnsi="Verdana" w:cs="Arial"/>
                <w:shd w:val="clear" w:color="auto" w:fill="FFFFFF"/>
              </w:rPr>
              <w:t>.</w:t>
            </w:r>
            <w:r w:rsidRPr="0059640F">
              <w:rPr>
                <w:rFonts w:ascii="Verdana" w:hAnsi="Verdana" w:cs="Arial"/>
                <w:shd w:val="clear" w:color="auto" w:fill="FFFFFF"/>
              </w:rPr>
              <w:t xml:space="preserve"> Kurmilevičienė, </w:t>
            </w:r>
            <w:r>
              <w:rPr>
                <w:rFonts w:ascii="Verdana" w:hAnsi="Verdana"/>
              </w:rPr>
              <w:t>V</w:t>
            </w:r>
            <w:r w:rsidRPr="0059640F">
              <w:rPr>
                <w:rFonts w:ascii="Verdana" w:hAnsi="Verdana"/>
              </w:rPr>
              <w:t>aikų lopšelio-darželio skyri</w:t>
            </w:r>
            <w:r>
              <w:rPr>
                <w:rFonts w:ascii="Verdana" w:hAnsi="Verdana"/>
              </w:rPr>
              <w:t>a</w:t>
            </w:r>
            <w:r w:rsidRPr="0059640F">
              <w:rPr>
                <w:rFonts w:ascii="Verdana" w:hAnsi="Verdana"/>
              </w:rPr>
              <w:t xml:space="preserve">us </w:t>
            </w:r>
            <w:r>
              <w:rPr>
                <w:rFonts w:ascii="Verdana" w:hAnsi="Verdana"/>
              </w:rPr>
              <w:t>„</w:t>
            </w:r>
            <w:r w:rsidRPr="0059640F">
              <w:rPr>
                <w:rFonts w:ascii="Verdana" w:hAnsi="Verdana"/>
              </w:rPr>
              <w:t>Šaltinėlis</w:t>
            </w:r>
            <w:r>
              <w:rPr>
                <w:rFonts w:ascii="Verdana" w:hAnsi="Verdana"/>
              </w:rPr>
              <w:t xml:space="preserve">“ </w:t>
            </w:r>
            <w:r>
              <w:rPr>
                <w:rFonts w:ascii="Verdana" w:hAnsi="Verdana" w:cs="Arial"/>
                <w:shd w:val="clear" w:color="auto" w:fill="FFFFFF"/>
              </w:rPr>
              <w:t>ikimokyklinio ugdymo</w:t>
            </w:r>
            <w:r w:rsidRPr="0059640F">
              <w:rPr>
                <w:rFonts w:ascii="Verdana" w:hAnsi="Verdana" w:cs="Arial"/>
                <w:shd w:val="clear" w:color="auto" w:fill="FFFFFF"/>
              </w:rPr>
              <w:t xml:space="preserve"> mokytoja metodininkė</w:t>
            </w:r>
            <w:r>
              <w:rPr>
                <w:rFonts w:ascii="Verdana" w:hAnsi="Verdana" w:cs="Arial"/>
                <w:shd w:val="clear" w:color="auto" w:fill="FFFFFF"/>
              </w:rPr>
              <w:t>;</w:t>
            </w:r>
          </w:p>
          <w:p w14:paraId="19514AC7" w14:textId="7817FFF8" w:rsidR="00596735" w:rsidRPr="00596735" w:rsidRDefault="00596735" w:rsidP="009927B5">
            <w:pPr>
              <w:rPr>
                <w:rFonts w:ascii="Verdana" w:hAnsi="Verdana"/>
              </w:rPr>
            </w:pPr>
            <w:r w:rsidRPr="0059640F">
              <w:rPr>
                <w:rFonts w:ascii="Verdana" w:hAnsi="Verdana" w:cs="Arial"/>
              </w:rPr>
              <w:t>G</w:t>
            </w:r>
            <w:r>
              <w:rPr>
                <w:rFonts w:ascii="Verdana" w:hAnsi="Verdana" w:cs="Arial"/>
              </w:rPr>
              <w:t>.</w:t>
            </w:r>
            <w:r w:rsidRPr="0059640F">
              <w:rPr>
                <w:rFonts w:ascii="Verdana" w:hAnsi="Verdana" w:cs="Arial"/>
              </w:rPr>
              <w:t xml:space="preserve"> Seliokienė, </w:t>
            </w:r>
            <w:r>
              <w:rPr>
                <w:rFonts w:ascii="Verdana" w:hAnsi="Verdana"/>
              </w:rPr>
              <w:t>V</w:t>
            </w:r>
            <w:r w:rsidRPr="0059640F">
              <w:rPr>
                <w:rFonts w:ascii="Verdana" w:hAnsi="Verdana"/>
              </w:rPr>
              <w:t>aikų lopšelio-darželio skyri</w:t>
            </w:r>
            <w:r>
              <w:rPr>
                <w:rFonts w:ascii="Verdana" w:hAnsi="Verdana"/>
              </w:rPr>
              <w:t>a</w:t>
            </w:r>
            <w:r w:rsidRPr="0059640F">
              <w:rPr>
                <w:rFonts w:ascii="Verdana" w:hAnsi="Verdana"/>
              </w:rPr>
              <w:t xml:space="preserve">us </w:t>
            </w:r>
            <w:r>
              <w:rPr>
                <w:rFonts w:ascii="Verdana" w:hAnsi="Verdana"/>
              </w:rPr>
              <w:t>„</w:t>
            </w:r>
            <w:r w:rsidRPr="0059640F">
              <w:rPr>
                <w:rFonts w:ascii="Verdana" w:hAnsi="Verdana"/>
              </w:rPr>
              <w:t>Ąžuoliukas</w:t>
            </w:r>
            <w:r>
              <w:rPr>
                <w:rFonts w:ascii="Verdana" w:hAnsi="Verdana"/>
              </w:rPr>
              <w:t xml:space="preserve">“ ikimokyklinio ugdymo </w:t>
            </w:r>
            <w:r w:rsidRPr="0059640F">
              <w:rPr>
                <w:rFonts w:ascii="Verdana" w:hAnsi="Verdana"/>
              </w:rPr>
              <w:t>mokytoja metodininkė</w:t>
            </w:r>
            <w:r>
              <w:rPr>
                <w:rFonts w:ascii="Verdana" w:hAnsi="Verdana"/>
              </w:rPr>
              <w:t>;</w:t>
            </w:r>
          </w:p>
          <w:p w14:paraId="4FEF45E0" w14:textId="614774FF" w:rsidR="00252B78" w:rsidRPr="003C4C6B" w:rsidRDefault="009927B5" w:rsidP="009927B5">
            <w:pPr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>A. Kolodzeiskienė, Švietimo centro metodininkė</w:t>
            </w:r>
          </w:p>
        </w:tc>
      </w:tr>
      <w:tr w:rsidR="00796833" w:rsidRPr="003C4C6B" w14:paraId="53776E16" w14:textId="77777777" w:rsidTr="00A3391F">
        <w:tc>
          <w:tcPr>
            <w:tcW w:w="738" w:type="dxa"/>
          </w:tcPr>
          <w:p w14:paraId="2B0C18A9" w14:textId="6E363E87" w:rsidR="00796833" w:rsidRDefault="0035322E" w:rsidP="00252B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0.</w:t>
            </w:r>
          </w:p>
        </w:tc>
        <w:tc>
          <w:tcPr>
            <w:tcW w:w="3969" w:type="dxa"/>
          </w:tcPr>
          <w:p w14:paraId="0A1AE84F" w14:textId="6ADF03FE" w:rsidR="00796833" w:rsidRPr="009F32BF" w:rsidRDefault="00796833" w:rsidP="009F32BF">
            <w:pPr>
              <w:pStyle w:val="Betarp"/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796833">
              <w:rPr>
                <w:rFonts w:ascii="Verdana" w:hAnsi="Verdana"/>
                <w:sz w:val="24"/>
                <w:szCs w:val="24"/>
                <w:shd w:val="clear" w:color="auto" w:fill="FFFFFF"/>
              </w:rPr>
              <w:t xml:space="preserve">Edukacinė-pažintinė išvyka į Vilkaviškio vaikų </w:t>
            </w:r>
            <w:r>
              <w:rPr>
                <w:rFonts w:ascii="Verdana" w:hAnsi="Verdana"/>
                <w:sz w:val="24"/>
                <w:szCs w:val="24"/>
                <w:shd w:val="clear" w:color="auto" w:fill="FFFFFF"/>
              </w:rPr>
              <w:t>lopšelį-darželį</w:t>
            </w:r>
            <w:r w:rsidRPr="00796833">
              <w:rPr>
                <w:rFonts w:ascii="Verdana" w:hAnsi="Verdana"/>
                <w:sz w:val="24"/>
                <w:szCs w:val="24"/>
                <w:shd w:val="clear" w:color="auto" w:fill="FFFFFF"/>
              </w:rPr>
              <w:t xml:space="preserve"> „Buratinas“</w:t>
            </w:r>
          </w:p>
        </w:tc>
        <w:tc>
          <w:tcPr>
            <w:tcW w:w="1985" w:type="dxa"/>
          </w:tcPr>
          <w:p w14:paraId="4B726DBB" w14:textId="77777777" w:rsidR="00796833" w:rsidRPr="003C4C6B" w:rsidRDefault="00796833" w:rsidP="00796833">
            <w:pPr>
              <w:jc w:val="center"/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 xml:space="preserve">2026 m. balandžio mėn. </w:t>
            </w:r>
          </w:p>
          <w:p w14:paraId="454EDB2B" w14:textId="3C8649FA" w:rsidR="00796833" w:rsidRPr="003C4C6B" w:rsidRDefault="00796833" w:rsidP="0079683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lkaviškio vaikų lopšelis-darželis</w:t>
            </w:r>
            <w:r w:rsidRPr="003C4C6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„Buratinas</w:t>
            </w:r>
            <w:r w:rsidRPr="003C4C6B">
              <w:rPr>
                <w:rFonts w:ascii="Verdana" w:hAnsi="Verdana"/>
              </w:rPr>
              <w:t>“</w:t>
            </w:r>
          </w:p>
        </w:tc>
        <w:tc>
          <w:tcPr>
            <w:tcW w:w="3617" w:type="dxa"/>
          </w:tcPr>
          <w:p w14:paraId="77D30A99" w14:textId="4057F6D1" w:rsidR="00796833" w:rsidRDefault="0035322E" w:rsidP="0079683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. Gludžinskienė, V</w:t>
            </w:r>
            <w:r w:rsidR="00796833" w:rsidRPr="003C4C6B">
              <w:rPr>
                <w:rFonts w:ascii="Verdana" w:hAnsi="Verdana"/>
              </w:rPr>
              <w:t>aikų lopšelio-darželio skyriaus „Pasaka“ ikimokyklinio ugdymo mokytoja metodininkė;</w:t>
            </w:r>
          </w:p>
          <w:p w14:paraId="79770453" w14:textId="4FE6589B" w:rsidR="00F576EE" w:rsidRPr="003C4C6B" w:rsidRDefault="009F32BF" w:rsidP="00796833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shd w:val="clear" w:color="auto" w:fill="FFFFFF"/>
              </w:rPr>
              <w:t>V</w:t>
            </w:r>
            <w:r w:rsidRPr="009F32BF">
              <w:rPr>
                <w:rFonts w:ascii="Verdana" w:hAnsi="Verdana" w:cs="Arial"/>
                <w:shd w:val="clear" w:color="auto" w:fill="FFFFFF"/>
              </w:rPr>
              <w:t>aikų lopšelio-darželio skyriaus „Rūta“</w:t>
            </w:r>
            <w:r>
              <w:rPr>
                <w:rFonts w:ascii="Verdana" w:hAnsi="Verdana" w:cs="Arial"/>
                <w:shd w:val="clear" w:color="auto" w:fill="FFFFFF"/>
              </w:rPr>
              <w:t xml:space="preserve"> ikimokyklinio ugdymo mokytojos metodininkės V. Botyrienė, </w:t>
            </w:r>
            <w:r w:rsidRPr="00796833">
              <w:rPr>
                <w:rFonts w:ascii="Verdana" w:hAnsi="Verdana"/>
                <w:shd w:val="clear" w:color="auto" w:fill="FFFFFF"/>
              </w:rPr>
              <w:t>Ž</w:t>
            </w:r>
            <w:r>
              <w:rPr>
                <w:rFonts w:ascii="Verdana" w:hAnsi="Verdana"/>
                <w:shd w:val="clear" w:color="auto" w:fill="FFFFFF"/>
              </w:rPr>
              <w:t>. </w:t>
            </w:r>
            <w:r w:rsidRPr="00796833">
              <w:rPr>
                <w:rFonts w:ascii="Verdana" w:hAnsi="Verdana"/>
                <w:shd w:val="clear" w:color="auto" w:fill="FFFFFF"/>
              </w:rPr>
              <w:t>Jasiukevičienė</w:t>
            </w:r>
            <w:r>
              <w:rPr>
                <w:rFonts w:ascii="Verdana" w:hAnsi="Verdana"/>
                <w:shd w:val="clear" w:color="auto" w:fill="FFFFFF"/>
              </w:rPr>
              <w:t>;</w:t>
            </w:r>
          </w:p>
          <w:p w14:paraId="7D3ACA7F" w14:textId="04BCE70A" w:rsidR="00796833" w:rsidRPr="003C4C6B" w:rsidRDefault="00796833" w:rsidP="00796833">
            <w:pPr>
              <w:rPr>
                <w:rFonts w:ascii="Verdana" w:hAnsi="Verdana"/>
              </w:rPr>
            </w:pPr>
            <w:r w:rsidRPr="003C4C6B">
              <w:rPr>
                <w:rFonts w:ascii="Verdana" w:hAnsi="Verdana"/>
              </w:rPr>
              <w:t>A. Kolodzeiskienė, Švietimo centro metodininkė</w:t>
            </w:r>
          </w:p>
        </w:tc>
      </w:tr>
      <w:tr w:rsidR="00A94B80" w:rsidRPr="003C4C6B" w14:paraId="66201385" w14:textId="77777777" w:rsidTr="00A3391F">
        <w:tc>
          <w:tcPr>
            <w:tcW w:w="738" w:type="dxa"/>
          </w:tcPr>
          <w:p w14:paraId="2FCA248F" w14:textId="1C7DACF5" w:rsidR="00A94B80" w:rsidRPr="003C4C6B" w:rsidRDefault="0035322E" w:rsidP="00252B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  <w:r w:rsidR="000A5876">
              <w:rPr>
                <w:rFonts w:ascii="Verdana" w:hAnsi="Verdana"/>
              </w:rPr>
              <w:t>.</w:t>
            </w:r>
          </w:p>
        </w:tc>
        <w:tc>
          <w:tcPr>
            <w:tcW w:w="3969" w:type="dxa"/>
          </w:tcPr>
          <w:p w14:paraId="28C03615" w14:textId="0476282A" w:rsidR="004C7C2A" w:rsidRPr="00882529" w:rsidRDefault="004C7C2A" w:rsidP="004C7C2A">
            <w:pPr>
              <w:shd w:val="clear" w:color="auto" w:fill="FFFFFF"/>
              <w:rPr>
                <w:rFonts w:ascii="Verdana" w:hAnsi="Verdana" w:cs="Arial"/>
                <w:shd w:val="clear" w:color="auto" w:fill="FFFFFF"/>
              </w:rPr>
            </w:pPr>
            <w:r w:rsidRPr="00882529">
              <w:rPr>
                <w:rFonts w:ascii="Verdana" w:hAnsi="Verdana" w:cs="Arial"/>
                <w:shd w:val="clear" w:color="auto" w:fill="FFFFFF"/>
              </w:rPr>
              <w:t>Dailės pleneras</w:t>
            </w:r>
            <w:r w:rsidR="00DD38CF">
              <w:rPr>
                <w:rFonts w:ascii="Verdana" w:hAnsi="Verdana" w:cs="Arial"/>
                <w:shd w:val="clear" w:color="auto" w:fill="FFFFFF"/>
              </w:rPr>
              <w:t xml:space="preserve"> </w:t>
            </w:r>
            <w:r w:rsidR="00C20872" w:rsidRPr="00882529">
              <w:rPr>
                <w:rFonts w:ascii="Verdana" w:hAnsi="Verdana" w:cs="Arial"/>
                <w:shd w:val="clear" w:color="auto" w:fill="FFFFFF"/>
              </w:rPr>
              <w:t>„</w:t>
            </w:r>
            <w:r w:rsidRPr="00882529">
              <w:rPr>
                <w:rFonts w:ascii="Verdana" w:hAnsi="Verdana" w:cs="Arial"/>
                <w:shd w:val="clear" w:color="auto" w:fill="FFFFFF"/>
              </w:rPr>
              <w:t>Pavasario spalvos</w:t>
            </w:r>
            <w:r w:rsidR="00C20872" w:rsidRPr="00882529">
              <w:rPr>
                <w:rFonts w:ascii="Verdana" w:hAnsi="Verdana" w:cs="Arial"/>
                <w:shd w:val="clear" w:color="auto" w:fill="FFFFFF"/>
              </w:rPr>
              <w:t>“</w:t>
            </w:r>
          </w:p>
          <w:p w14:paraId="5CFE1E0D" w14:textId="27D2A4B3" w:rsidR="003C4C6B" w:rsidRPr="00882529" w:rsidRDefault="003C4C6B" w:rsidP="003C4C6B">
            <w:pPr>
              <w:pStyle w:val="Betarp"/>
              <w:rPr>
                <w:rFonts w:ascii="Verdana" w:hAnsi="Verdana"/>
                <w:sz w:val="24"/>
                <w:szCs w:val="24"/>
              </w:rPr>
            </w:pPr>
          </w:p>
          <w:p w14:paraId="78E948FA" w14:textId="4174F143" w:rsidR="009927B5" w:rsidRPr="00882529" w:rsidRDefault="009927B5" w:rsidP="00C81148">
            <w:pPr>
              <w:rPr>
                <w:rFonts w:ascii="Verdana" w:hAnsi="Verdana" w:cs="Arial"/>
                <w:shd w:val="clear" w:color="auto" w:fill="FFFFFF"/>
              </w:rPr>
            </w:pPr>
          </w:p>
        </w:tc>
        <w:tc>
          <w:tcPr>
            <w:tcW w:w="1985" w:type="dxa"/>
          </w:tcPr>
          <w:p w14:paraId="3F1CF079" w14:textId="06F04E99" w:rsidR="003223C4" w:rsidRPr="00882529" w:rsidRDefault="003223C4" w:rsidP="003223C4">
            <w:pPr>
              <w:jc w:val="center"/>
              <w:rPr>
                <w:rFonts w:ascii="Verdana" w:hAnsi="Verdana"/>
              </w:rPr>
            </w:pPr>
            <w:r w:rsidRPr="00882529">
              <w:rPr>
                <w:rFonts w:ascii="Verdana" w:hAnsi="Verdana"/>
              </w:rPr>
              <w:t>2026 m. gegužės mėn.</w:t>
            </w:r>
          </w:p>
          <w:p w14:paraId="28A1A684" w14:textId="1DE812F8" w:rsidR="00A94B80" w:rsidRPr="00882529" w:rsidRDefault="004C7C2A" w:rsidP="003223C4">
            <w:pPr>
              <w:jc w:val="center"/>
              <w:rPr>
                <w:rFonts w:ascii="Verdana" w:hAnsi="Verdana"/>
              </w:rPr>
            </w:pPr>
            <w:r w:rsidRPr="00882529">
              <w:rPr>
                <w:rFonts w:ascii="Verdana" w:hAnsi="Verdana"/>
              </w:rPr>
              <w:t>Liudvinavo parkas</w:t>
            </w:r>
          </w:p>
        </w:tc>
        <w:tc>
          <w:tcPr>
            <w:tcW w:w="3617" w:type="dxa"/>
          </w:tcPr>
          <w:p w14:paraId="5D1028E7" w14:textId="6E6B1291" w:rsidR="003223C4" w:rsidRDefault="0035322E" w:rsidP="003223C4">
            <w:pPr>
              <w:rPr>
                <w:rFonts w:ascii="Verdana" w:hAnsi="Verdana"/>
              </w:rPr>
            </w:pPr>
            <w:r w:rsidRPr="00882529">
              <w:rPr>
                <w:rFonts w:ascii="Verdana" w:hAnsi="Verdana"/>
              </w:rPr>
              <w:t>L. Gludžinskienė, V</w:t>
            </w:r>
            <w:r w:rsidR="003223C4" w:rsidRPr="00882529">
              <w:rPr>
                <w:rFonts w:ascii="Verdana" w:hAnsi="Verdana"/>
              </w:rPr>
              <w:t>aikų lopšelio-darželio skyriaus „Pasaka“ ikimokyklinio ugdymo mokytoja metodininkė;</w:t>
            </w:r>
          </w:p>
          <w:p w14:paraId="58F91E83" w14:textId="1AC23800" w:rsidR="00EA63DF" w:rsidRPr="00882529" w:rsidRDefault="004E0820" w:rsidP="003223C4">
            <w:pPr>
              <w:rPr>
                <w:rFonts w:ascii="Verdana" w:hAnsi="Verdana"/>
              </w:rPr>
            </w:pPr>
            <w:r w:rsidRPr="00882529">
              <w:rPr>
                <w:rFonts w:ascii="Verdana" w:hAnsi="Verdana" w:cs="Arial"/>
                <w:shd w:val="clear" w:color="auto" w:fill="FFFFFF"/>
              </w:rPr>
              <w:t>Liudvinavo K</w:t>
            </w:r>
            <w:r>
              <w:rPr>
                <w:rFonts w:ascii="Verdana" w:hAnsi="Verdana" w:cs="Arial"/>
                <w:shd w:val="clear" w:color="auto" w:fill="FFFFFF"/>
              </w:rPr>
              <w:t xml:space="preserve">azio </w:t>
            </w:r>
            <w:r w:rsidRPr="00882529">
              <w:rPr>
                <w:rFonts w:ascii="Verdana" w:hAnsi="Verdana" w:cs="Arial"/>
                <w:shd w:val="clear" w:color="auto" w:fill="FFFFFF"/>
              </w:rPr>
              <w:t>Borutos gimnazijos ikimokyklinio ugdymo skyri</w:t>
            </w:r>
            <w:r>
              <w:rPr>
                <w:rFonts w:ascii="Verdana" w:hAnsi="Verdana" w:cs="Arial"/>
                <w:shd w:val="clear" w:color="auto" w:fill="FFFFFF"/>
              </w:rPr>
              <w:t>a</w:t>
            </w:r>
            <w:r w:rsidRPr="00882529">
              <w:rPr>
                <w:rFonts w:ascii="Verdana" w:hAnsi="Verdana" w:cs="Arial"/>
                <w:shd w:val="clear" w:color="auto" w:fill="FFFFFF"/>
              </w:rPr>
              <w:t>us</w:t>
            </w:r>
            <w:r>
              <w:rPr>
                <w:rFonts w:ascii="Verdana" w:hAnsi="Verdana" w:cs="Arial"/>
                <w:shd w:val="clear" w:color="auto" w:fill="FFFFFF"/>
              </w:rPr>
              <w:t xml:space="preserve"> ikimokyklinio ugdymo </w:t>
            </w:r>
            <w:r w:rsidR="004C1D18">
              <w:rPr>
                <w:rFonts w:ascii="Verdana" w:hAnsi="Verdana" w:cs="Arial"/>
                <w:shd w:val="clear" w:color="auto" w:fill="FFFFFF"/>
              </w:rPr>
              <w:t xml:space="preserve">vyresniosios mokytojos </w:t>
            </w:r>
            <w:r w:rsidR="004C1D18" w:rsidRPr="00882529">
              <w:rPr>
                <w:rFonts w:ascii="Verdana" w:hAnsi="Verdana" w:cs="Arial"/>
                <w:shd w:val="clear" w:color="auto" w:fill="FFFFFF"/>
              </w:rPr>
              <w:t>L</w:t>
            </w:r>
            <w:r w:rsidR="004C1D18">
              <w:rPr>
                <w:rFonts w:ascii="Verdana" w:hAnsi="Verdana" w:cs="Arial"/>
                <w:shd w:val="clear" w:color="auto" w:fill="FFFFFF"/>
              </w:rPr>
              <w:t>. </w:t>
            </w:r>
            <w:r w:rsidR="004C1D18" w:rsidRPr="00882529">
              <w:rPr>
                <w:rFonts w:ascii="Verdana" w:hAnsi="Verdana" w:cs="Arial"/>
                <w:shd w:val="clear" w:color="auto" w:fill="FFFFFF"/>
              </w:rPr>
              <w:t>Ivanovienė</w:t>
            </w:r>
            <w:r w:rsidR="004C1D18">
              <w:rPr>
                <w:rFonts w:ascii="Verdana" w:hAnsi="Verdana" w:cs="Arial"/>
                <w:shd w:val="clear" w:color="auto" w:fill="FFFFFF"/>
              </w:rPr>
              <w:t xml:space="preserve">, </w:t>
            </w:r>
            <w:r w:rsidR="004C1D18" w:rsidRPr="00882529">
              <w:rPr>
                <w:rFonts w:ascii="Verdana" w:hAnsi="Verdana" w:cs="Arial"/>
                <w:shd w:val="clear" w:color="auto" w:fill="FFFFFF"/>
              </w:rPr>
              <w:t>L</w:t>
            </w:r>
            <w:r w:rsidR="004C1D18">
              <w:rPr>
                <w:rFonts w:ascii="Verdana" w:hAnsi="Verdana" w:cs="Arial"/>
                <w:shd w:val="clear" w:color="auto" w:fill="FFFFFF"/>
              </w:rPr>
              <w:t>. </w:t>
            </w:r>
            <w:r w:rsidR="004C1D18" w:rsidRPr="00882529">
              <w:rPr>
                <w:rFonts w:ascii="Verdana" w:hAnsi="Verdana" w:cs="Arial"/>
                <w:shd w:val="clear" w:color="auto" w:fill="FFFFFF"/>
              </w:rPr>
              <w:t>Trakymienė</w:t>
            </w:r>
            <w:r w:rsidR="004C1D18">
              <w:rPr>
                <w:rFonts w:ascii="Verdana" w:hAnsi="Verdana" w:cs="Arial"/>
                <w:shd w:val="clear" w:color="auto" w:fill="FFFFFF"/>
              </w:rPr>
              <w:t>;</w:t>
            </w:r>
          </w:p>
          <w:p w14:paraId="5C7DEDFE" w14:textId="4FFDFE7C" w:rsidR="00A94B80" w:rsidRPr="00882529" w:rsidRDefault="003223C4" w:rsidP="003223C4">
            <w:pPr>
              <w:rPr>
                <w:rFonts w:ascii="Verdana" w:hAnsi="Verdana"/>
              </w:rPr>
            </w:pPr>
            <w:r w:rsidRPr="00882529">
              <w:rPr>
                <w:rFonts w:ascii="Verdana" w:hAnsi="Verdana"/>
              </w:rPr>
              <w:t>A. Kolodzeiskienė, Švietimo centro metodininkė</w:t>
            </w:r>
          </w:p>
        </w:tc>
      </w:tr>
      <w:tr w:rsidR="003B1166" w:rsidRPr="003C4C6B" w14:paraId="614B0946" w14:textId="77777777" w:rsidTr="00A3391F">
        <w:tc>
          <w:tcPr>
            <w:tcW w:w="738" w:type="dxa"/>
          </w:tcPr>
          <w:p w14:paraId="12300940" w14:textId="53DF553E" w:rsidR="003B1166" w:rsidRDefault="003B1166" w:rsidP="00252B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.</w:t>
            </w:r>
          </w:p>
        </w:tc>
        <w:tc>
          <w:tcPr>
            <w:tcW w:w="3969" w:type="dxa"/>
          </w:tcPr>
          <w:p w14:paraId="57DFA11C" w14:textId="3E5877EC" w:rsidR="003B1166" w:rsidRPr="00882529" w:rsidRDefault="003B1166" w:rsidP="004C7C2A">
            <w:pPr>
              <w:shd w:val="clear" w:color="auto" w:fill="FFFFFF"/>
              <w:rPr>
                <w:rFonts w:ascii="Verdana" w:hAnsi="Verdana" w:cs="Arial"/>
                <w:shd w:val="clear" w:color="auto" w:fill="FFFFFF"/>
              </w:rPr>
            </w:pPr>
            <w:r w:rsidRPr="00862AA8">
              <w:rPr>
                <w:rFonts w:ascii="Verdana" w:hAnsi="Verdana"/>
                <w:shd w:val="clear" w:color="auto" w:fill="FFFFFF"/>
              </w:rPr>
              <w:t>Metodinio būrelio 2025-2026 m. m. veiklos aptarimas</w:t>
            </w:r>
          </w:p>
        </w:tc>
        <w:tc>
          <w:tcPr>
            <w:tcW w:w="1985" w:type="dxa"/>
          </w:tcPr>
          <w:p w14:paraId="3934863D" w14:textId="1AA17343" w:rsidR="003B1166" w:rsidRPr="00882529" w:rsidRDefault="003B1166" w:rsidP="003B1166">
            <w:pPr>
              <w:jc w:val="center"/>
              <w:rPr>
                <w:rFonts w:ascii="Verdana" w:hAnsi="Verdana"/>
              </w:rPr>
            </w:pPr>
            <w:r w:rsidRPr="00882529">
              <w:rPr>
                <w:rFonts w:ascii="Verdana" w:hAnsi="Verdana"/>
              </w:rPr>
              <w:t>2026 m. gegužės mėn.</w:t>
            </w:r>
          </w:p>
        </w:tc>
        <w:tc>
          <w:tcPr>
            <w:tcW w:w="3617" w:type="dxa"/>
          </w:tcPr>
          <w:p w14:paraId="3B40CAED" w14:textId="77777777" w:rsidR="003B1166" w:rsidRDefault="003B1166" w:rsidP="003B1166">
            <w:pPr>
              <w:rPr>
                <w:rFonts w:ascii="Verdana" w:hAnsi="Verdana"/>
              </w:rPr>
            </w:pPr>
            <w:r w:rsidRPr="00882529">
              <w:rPr>
                <w:rFonts w:ascii="Verdana" w:hAnsi="Verdana"/>
              </w:rPr>
              <w:t>L. Gludžinskienė, Vaikų lopšelio-darželio skyriaus „Pasaka“ ikimokyklinio ugdymo mokytoja metodininkė;</w:t>
            </w:r>
          </w:p>
          <w:p w14:paraId="2F0EAE8C" w14:textId="0A62467E" w:rsidR="003B1166" w:rsidRPr="00882529" w:rsidRDefault="003B1166" w:rsidP="003223C4">
            <w:pPr>
              <w:rPr>
                <w:rFonts w:ascii="Verdana" w:hAnsi="Verdana"/>
              </w:rPr>
            </w:pPr>
            <w:r w:rsidRPr="00882529">
              <w:rPr>
                <w:rFonts w:ascii="Verdana" w:hAnsi="Verdana"/>
              </w:rPr>
              <w:lastRenderedPageBreak/>
              <w:t>A. Kolodzeiskienė, Švietimo centro metodininkė</w:t>
            </w:r>
          </w:p>
        </w:tc>
      </w:tr>
    </w:tbl>
    <w:p w14:paraId="3C981286" w14:textId="77777777" w:rsidR="00DD38CF" w:rsidRDefault="00DD38CF" w:rsidP="00637EEE">
      <w:pPr>
        <w:jc w:val="center"/>
        <w:rPr>
          <w:rFonts w:ascii="Verdana" w:hAnsi="Verdana"/>
        </w:rPr>
      </w:pPr>
    </w:p>
    <w:p w14:paraId="460354BA" w14:textId="74D8AF79" w:rsidR="00FA07D3" w:rsidRPr="00065D40" w:rsidRDefault="00637EEE" w:rsidP="00637EEE">
      <w:pPr>
        <w:jc w:val="center"/>
        <w:rPr>
          <w:rFonts w:ascii="Verdana" w:hAnsi="Verdana"/>
        </w:rPr>
      </w:pPr>
      <w:r w:rsidRPr="00065D40">
        <w:rPr>
          <w:rFonts w:ascii="Verdana" w:hAnsi="Verdana"/>
        </w:rPr>
        <w:t>___________________________________</w:t>
      </w:r>
    </w:p>
    <w:p w14:paraId="08D63027" w14:textId="77777777" w:rsidR="00183440" w:rsidRDefault="00183440" w:rsidP="00FA07D3">
      <w:pPr>
        <w:rPr>
          <w:rFonts w:ascii="Verdana" w:hAnsi="Verdana"/>
        </w:rPr>
      </w:pPr>
    </w:p>
    <w:p w14:paraId="57B1A4BA" w14:textId="77777777" w:rsidR="00DD38CF" w:rsidRPr="00065D40" w:rsidRDefault="00DD38CF" w:rsidP="00FA07D3">
      <w:pPr>
        <w:rPr>
          <w:rFonts w:ascii="Verdana" w:hAnsi="Verdana"/>
        </w:rPr>
      </w:pPr>
    </w:p>
    <w:p w14:paraId="1C01EDB6" w14:textId="77777777" w:rsidR="00637EEE" w:rsidRPr="00065D40" w:rsidRDefault="00637EEE" w:rsidP="00FA07D3">
      <w:pPr>
        <w:rPr>
          <w:rFonts w:ascii="Verdana" w:hAnsi="Verdana"/>
        </w:rPr>
      </w:pPr>
    </w:p>
    <w:sectPr w:rsidR="00637EEE" w:rsidRPr="00065D40" w:rsidSect="00A16E0D">
      <w:pgSz w:w="11906" w:h="16838" w:code="9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15B14"/>
    <w:multiLevelType w:val="hybridMultilevel"/>
    <w:tmpl w:val="B6B0F8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92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7D3"/>
    <w:rsid w:val="00033780"/>
    <w:rsid w:val="00034131"/>
    <w:rsid w:val="000515CB"/>
    <w:rsid w:val="00065D40"/>
    <w:rsid w:val="00067B0D"/>
    <w:rsid w:val="00067CA4"/>
    <w:rsid w:val="00073652"/>
    <w:rsid w:val="00082756"/>
    <w:rsid w:val="000A2CF0"/>
    <w:rsid w:val="000A5876"/>
    <w:rsid w:val="000A6B11"/>
    <w:rsid w:val="000C3C28"/>
    <w:rsid w:val="000D5EF3"/>
    <w:rsid w:val="000F12D3"/>
    <w:rsid w:val="000F7DBD"/>
    <w:rsid w:val="00102DF2"/>
    <w:rsid w:val="001040B7"/>
    <w:rsid w:val="00105250"/>
    <w:rsid w:val="00131D9E"/>
    <w:rsid w:val="00183440"/>
    <w:rsid w:val="001D218A"/>
    <w:rsid w:val="001D2625"/>
    <w:rsid w:val="00243653"/>
    <w:rsid w:val="00252B78"/>
    <w:rsid w:val="0026764B"/>
    <w:rsid w:val="003031E1"/>
    <w:rsid w:val="00310AA7"/>
    <w:rsid w:val="003223C4"/>
    <w:rsid w:val="00341162"/>
    <w:rsid w:val="0035322E"/>
    <w:rsid w:val="00354332"/>
    <w:rsid w:val="003761F3"/>
    <w:rsid w:val="003817A4"/>
    <w:rsid w:val="00396B6E"/>
    <w:rsid w:val="003A2F31"/>
    <w:rsid w:val="003B1166"/>
    <w:rsid w:val="003B6EE4"/>
    <w:rsid w:val="003C4C6B"/>
    <w:rsid w:val="003C79AD"/>
    <w:rsid w:val="00411997"/>
    <w:rsid w:val="00416000"/>
    <w:rsid w:val="004273A4"/>
    <w:rsid w:val="004334B7"/>
    <w:rsid w:val="00493653"/>
    <w:rsid w:val="004C1D18"/>
    <w:rsid w:val="004C4099"/>
    <w:rsid w:val="004C7C2A"/>
    <w:rsid w:val="004E0820"/>
    <w:rsid w:val="0050158A"/>
    <w:rsid w:val="00505BD6"/>
    <w:rsid w:val="00515350"/>
    <w:rsid w:val="005570C8"/>
    <w:rsid w:val="00583591"/>
    <w:rsid w:val="00583DC4"/>
    <w:rsid w:val="00596342"/>
    <w:rsid w:val="0059640F"/>
    <w:rsid w:val="00596735"/>
    <w:rsid w:val="0059683A"/>
    <w:rsid w:val="005A7F00"/>
    <w:rsid w:val="005B3982"/>
    <w:rsid w:val="005D0216"/>
    <w:rsid w:val="005D3C7C"/>
    <w:rsid w:val="005F5A25"/>
    <w:rsid w:val="00637EEE"/>
    <w:rsid w:val="00684486"/>
    <w:rsid w:val="006C1DF4"/>
    <w:rsid w:val="006F5578"/>
    <w:rsid w:val="00746516"/>
    <w:rsid w:val="00750EEF"/>
    <w:rsid w:val="00776705"/>
    <w:rsid w:val="00796833"/>
    <w:rsid w:val="00797E3B"/>
    <w:rsid w:val="007B7BB0"/>
    <w:rsid w:val="007D42F4"/>
    <w:rsid w:val="007E46C9"/>
    <w:rsid w:val="007E4AB9"/>
    <w:rsid w:val="008013E2"/>
    <w:rsid w:val="00803515"/>
    <w:rsid w:val="00820126"/>
    <w:rsid w:val="00820784"/>
    <w:rsid w:val="00864DF2"/>
    <w:rsid w:val="00882529"/>
    <w:rsid w:val="00895B80"/>
    <w:rsid w:val="008A063C"/>
    <w:rsid w:val="008E2930"/>
    <w:rsid w:val="008E2E63"/>
    <w:rsid w:val="008E3D09"/>
    <w:rsid w:val="008E757C"/>
    <w:rsid w:val="008F3468"/>
    <w:rsid w:val="00926CDD"/>
    <w:rsid w:val="00933800"/>
    <w:rsid w:val="009927B5"/>
    <w:rsid w:val="00993E12"/>
    <w:rsid w:val="009B3E6B"/>
    <w:rsid w:val="009D6962"/>
    <w:rsid w:val="009D737A"/>
    <w:rsid w:val="009F32BF"/>
    <w:rsid w:val="009F4B13"/>
    <w:rsid w:val="00A02B47"/>
    <w:rsid w:val="00A16E0D"/>
    <w:rsid w:val="00A25137"/>
    <w:rsid w:val="00A3058E"/>
    <w:rsid w:val="00A3391F"/>
    <w:rsid w:val="00A4343B"/>
    <w:rsid w:val="00A542B9"/>
    <w:rsid w:val="00A60C17"/>
    <w:rsid w:val="00A66249"/>
    <w:rsid w:val="00A71A0D"/>
    <w:rsid w:val="00A818FE"/>
    <w:rsid w:val="00A94B80"/>
    <w:rsid w:val="00A978EF"/>
    <w:rsid w:val="00AA7355"/>
    <w:rsid w:val="00AC017F"/>
    <w:rsid w:val="00AC3948"/>
    <w:rsid w:val="00AE607C"/>
    <w:rsid w:val="00B96AD8"/>
    <w:rsid w:val="00BA3576"/>
    <w:rsid w:val="00BA4CF0"/>
    <w:rsid w:val="00BB3A7B"/>
    <w:rsid w:val="00BC4018"/>
    <w:rsid w:val="00BE5F9D"/>
    <w:rsid w:val="00BF799B"/>
    <w:rsid w:val="00C077AB"/>
    <w:rsid w:val="00C10249"/>
    <w:rsid w:val="00C20872"/>
    <w:rsid w:val="00C25115"/>
    <w:rsid w:val="00C27585"/>
    <w:rsid w:val="00C40004"/>
    <w:rsid w:val="00C43B5A"/>
    <w:rsid w:val="00C535B5"/>
    <w:rsid w:val="00C619C9"/>
    <w:rsid w:val="00C7392A"/>
    <w:rsid w:val="00C81148"/>
    <w:rsid w:val="00C85516"/>
    <w:rsid w:val="00C97A7E"/>
    <w:rsid w:val="00CA329A"/>
    <w:rsid w:val="00CA55A1"/>
    <w:rsid w:val="00CB0EEA"/>
    <w:rsid w:val="00CD662E"/>
    <w:rsid w:val="00CD782C"/>
    <w:rsid w:val="00CF15D4"/>
    <w:rsid w:val="00D034DB"/>
    <w:rsid w:val="00D1157A"/>
    <w:rsid w:val="00D17CFE"/>
    <w:rsid w:val="00D23FD6"/>
    <w:rsid w:val="00D25FAA"/>
    <w:rsid w:val="00D3156D"/>
    <w:rsid w:val="00D41C2F"/>
    <w:rsid w:val="00D676CD"/>
    <w:rsid w:val="00D71588"/>
    <w:rsid w:val="00D8797F"/>
    <w:rsid w:val="00D947D0"/>
    <w:rsid w:val="00DD38CF"/>
    <w:rsid w:val="00E000DE"/>
    <w:rsid w:val="00E54EA5"/>
    <w:rsid w:val="00E654B4"/>
    <w:rsid w:val="00E71137"/>
    <w:rsid w:val="00E95082"/>
    <w:rsid w:val="00E96E6E"/>
    <w:rsid w:val="00EA0819"/>
    <w:rsid w:val="00EA63DF"/>
    <w:rsid w:val="00EA6A54"/>
    <w:rsid w:val="00EB7D66"/>
    <w:rsid w:val="00ED4C16"/>
    <w:rsid w:val="00EE17E0"/>
    <w:rsid w:val="00F11424"/>
    <w:rsid w:val="00F15983"/>
    <w:rsid w:val="00F34E43"/>
    <w:rsid w:val="00F52138"/>
    <w:rsid w:val="00F56576"/>
    <w:rsid w:val="00F576EE"/>
    <w:rsid w:val="00F64667"/>
    <w:rsid w:val="00F649D1"/>
    <w:rsid w:val="00F77C40"/>
    <w:rsid w:val="00F8226D"/>
    <w:rsid w:val="00F97FE6"/>
    <w:rsid w:val="00FA07D3"/>
    <w:rsid w:val="00FA08E7"/>
    <w:rsid w:val="00FB1735"/>
    <w:rsid w:val="00FD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5A8C6"/>
  <w15:chartTrackingRefBased/>
  <w15:docId w15:val="{6D6E6D73-B016-4B2A-8A9A-9ABFADB2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A978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FA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9D6962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6F5578"/>
    <w:pPr>
      <w:spacing w:before="100" w:beforeAutospacing="1" w:after="100" w:afterAutospacing="1"/>
    </w:pPr>
  </w:style>
  <w:style w:type="paragraph" w:styleId="Betarp">
    <w:name w:val="No Spacing"/>
    <w:uiPriority w:val="1"/>
    <w:qFormat/>
    <w:rsid w:val="00A60C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A978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796833"/>
    <w:pPr>
      <w:spacing w:after="40" w:line="258" w:lineRule="auto"/>
      <w:ind w:left="720" w:hanging="370"/>
      <w:contextualSpacing/>
    </w:pPr>
    <w:rPr>
      <w:color w:val="000000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0E527-4930-4D3C-A958-9D2B799B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674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MARIJAMPOLĖS SAVIVALDYBĖS RUSŲ KALBOS MOKYTOJŲ METODINIO</vt:lpstr>
    </vt:vector>
  </TitlesOfParts>
  <Company>RSPM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JAMPOLĖS SAVIVALDYBĖS RUSŲ KALBOS MOKYTOJŲ METODINIO</dc:title>
  <dc:subject/>
  <dc:creator>Mok1</dc:creator>
  <cp:keywords/>
  <dc:description/>
  <cp:lastModifiedBy>Raštinė MMLSC</cp:lastModifiedBy>
  <cp:revision>63</cp:revision>
  <cp:lastPrinted>2011-09-26T05:34:00Z</cp:lastPrinted>
  <dcterms:created xsi:type="dcterms:W3CDTF">2025-09-15T09:32:00Z</dcterms:created>
  <dcterms:modified xsi:type="dcterms:W3CDTF">2025-10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312ce463303f19f4bc98df7e33f08c8cdfb768906fc8d17a2c7af1cdb3aace</vt:lpwstr>
  </property>
</Properties>
</file>